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6C" w:rsidRDefault="001B796C" w:rsidP="009674C5">
      <w:pPr>
        <w:pStyle w:val="NoSpacing"/>
        <w:jc w:val="center"/>
        <w:rPr>
          <w:b/>
          <w:color w:val="0070C0"/>
        </w:rPr>
      </w:pPr>
    </w:p>
    <w:p w:rsidR="001B796C" w:rsidRDefault="00080149" w:rsidP="009674C5">
      <w:pPr>
        <w:pStyle w:val="NoSpacing"/>
        <w:jc w:val="center"/>
        <w:rPr>
          <w:b/>
          <w:color w:val="0070C0"/>
        </w:rPr>
      </w:pPr>
      <w:r>
        <w:rPr>
          <w:b/>
          <w:noProof/>
          <w:color w:val="0070C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pt;margin-top:13.15pt;width:176.25pt;height:77.55pt;z-index:251659264" strokeweight=".5pt">
            <v:imagedata r:id="rId5" o:title=""/>
            <w10:wrap type="square"/>
          </v:shape>
          <o:OLEObject Type="Embed" ProgID="MSPhotoEd.3" ShapeID="_x0000_s1027" DrawAspect="Content" ObjectID="_1410775382" r:id="rId6"/>
        </w:pict>
      </w:r>
      <w:r>
        <w:rPr>
          <w:b/>
          <w:noProof/>
          <w:color w:val="0070C0"/>
        </w:rPr>
        <w:pict>
          <v:shape id="_x0000_s1026" type="#_x0000_t75" style="position:absolute;left:0;text-align:left;margin-left:-30.3pt;margin-top:9.25pt;width:106.15pt;height:83.7pt;z-index:251658240" strokeweight=".5pt">
            <v:imagedata r:id="rId7" o:title=""/>
            <w10:wrap type="square"/>
          </v:shape>
          <o:OLEObject Type="Embed" ProgID="MSPhotoEd.3" ShapeID="_x0000_s1026" DrawAspect="Content" ObjectID="_1410775383" r:id="rId8"/>
        </w:pict>
      </w:r>
    </w:p>
    <w:p w:rsidR="001B796C" w:rsidRDefault="001B796C" w:rsidP="009674C5">
      <w:pPr>
        <w:pStyle w:val="NoSpacing"/>
        <w:jc w:val="center"/>
        <w:rPr>
          <w:b/>
          <w:color w:val="0070C0"/>
        </w:rPr>
      </w:pPr>
    </w:p>
    <w:p w:rsidR="001B796C" w:rsidRDefault="001B796C" w:rsidP="009674C5">
      <w:pPr>
        <w:pStyle w:val="NoSpacing"/>
        <w:jc w:val="center"/>
        <w:rPr>
          <w:b/>
          <w:color w:val="0070C0"/>
        </w:rPr>
      </w:pPr>
      <w:r>
        <w:rPr>
          <w:b/>
          <w:noProof/>
          <w:color w:val="0070C0"/>
        </w:rPr>
        <w:drawing>
          <wp:anchor distT="0" distB="0" distL="114300" distR="114300" simplePos="0" relativeHeight="251661312" behindDoc="1" locked="0" layoutInCell="1" allowOverlap="1">
            <wp:simplePos x="0" y="0"/>
            <wp:positionH relativeFrom="column">
              <wp:posOffset>514350</wp:posOffset>
            </wp:positionH>
            <wp:positionV relativeFrom="paragraph">
              <wp:posOffset>-283210</wp:posOffset>
            </wp:positionV>
            <wp:extent cx="1781175" cy="981075"/>
            <wp:effectExtent l="19050" t="0" r="9525" b="0"/>
            <wp:wrapSquare wrapText="bothSides"/>
            <wp:docPr id="1" name="Picture 1" descr="NewCoastli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oastlineLogo"/>
                    <pic:cNvPicPr>
                      <a:picLocks noChangeAspect="1" noChangeArrowheads="1"/>
                    </pic:cNvPicPr>
                  </pic:nvPicPr>
                  <pic:blipFill>
                    <a:blip r:embed="rId9" cstate="print"/>
                    <a:srcRect/>
                    <a:stretch>
                      <a:fillRect/>
                    </a:stretch>
                  </pic:blipFill>
                  <pic:spPr bwMode="auto">
                    <a:xfrm>
                      <a:off x="0" y="0"/>
                      <a:ext cx="1781175" cy="981075"/>
                    </a:xfrm>
                    <a:prstGeom prst="rect">
                      <a:avLst/>
                    </a:prstGeom>
                    <a:noFill/>
                    <a:ln w="9525">
                      <a:noFill/>
                      <a:miter lim="800000"/>
                      <a:headEnd/>
                      <a:tailEnd/>
                    </a:ln>
                  </pic:spPr>
                </pic:pic>
              </a:graphicData>
            </a:graphic>
          </wp:anchor>
        </w:drawing>
      </w:r>
    </w:p>
    <w:p w:rsidR="001B796C" w:rsidRDefault="001B796C" w:rsidP="009674C5">
      <w:pPr>
        <w:pStyle w:val="NoSpacing"/>
        <w:jc w:val="center"/>
        <w:rPr>
          <w:b/>
          <w:color w:val="0070C0"/>
        </w:rPr>
      </w:pPr>
    </w:p>
    <w:p w:rsidR="001B796C" w:rsidRDefault="001B796C" w:rsidP="009674C5">
      <w:pPr>
        <w:pStyle w:val="NoSpacing"/>
        <w:jc w:val="center"/>
        <w:rPr>
          <w:b/>
          <w:color w:val="0070C0"/>
        </w:rPr>
      </w:pPr>
    </w:p>
    <w:p w:rsidR="001B796C" w:rsidRDefault="001B796C" w:rsidP="009674C5">
      <w:pPr>
        <w:pStyle w:val="NoSpacing"/>
        <w:jc w:val="center"/>
        <w:rPr>
          <w:b/>
          <w:color w:val="0070C0"/>
        </w:rPr>
      </w:pPr>
    </w:p>
    <w:p w:rsidR="001B796C" w:rsidRDefault="001B796C" w:rsidP="009674C5">
      <w:pPr>
        <w:pStyle w:val="NoSpacing"/>
        <w:jc w:val="center"/>
        <w:rPr>
          <w:b/>
          <w:color w:val="0070C0"/>
        </w:rPr>
      </w:pPr>
    </w:p>
    <w:p w:rsidR="00141368" w:rsidRDefault="00141368" w:rsidP="009674C5">
      <w:pPr>
        <w:pStyle w:val="NoSpacing"/>
        <w:jc w:val="center"/>
        <w:rPr>
          <w:b/>
          <w:color w:val="0070C0"/>
          <w:sz w:val="24"/>
          <w:szCs w:val="24"/>
        </w:rPr>
      </w:pPr>
    </w:p>
    <w:p w:rsidR="004C4BA7" w:rsidRPr="001B796C" w:rsidRDefault="004C4BA7" w:rsidP="009674C5">
      <w:pPr>
        <w:pStyle w:val="NoSpacing"/>
        <w:jc w:val="center"/>
        <w:rPr>
          <w:b/>
          <w:color w:val="0070C0"/>
          <w:sz w:val="24"/>
          <w:szCs w:val="24"/>
        </w:rPr>
      </w:pPr>
      <w:r w:rsidRPr="001B796C">
        <w:rPr>
          <w:b/>
          <w:color w:val="0070C0"/>
          <w:sz w:val="24"/>
          <w:szCs w:val="24"/>
        </w:rPr>
        <w:t>COASTLINE COMMUNITY COLLEGE</w:t>
      </w:r>
      <w:r w:rsidR="00AA73A8" w:rsidRPr="001B796C">
        <w:rPr>
          <w:b/>
          <w:color w:val="0070C0"/>
          <w:sz w:val="24"/>
          <w:szCs w:val="24"/>
        </w:rPr>
        <w:t>/</w:t>
      </w:r>
      <w:r w:rsidRPr="001B796C">
        <w:rPr>
          <w:b/>
          <w:color w:val="0070C0"/>
          <w:sz w:val="24"/>
          <w:szCs w:val="24"/>
        </w:rPr>
        <w:t>LEAGUE OF UNITED LATIN AMERICAN CITIZENS</w:t>
      </w:r>
    </w:p>
    <w:p w:rsidR="004C4BA7" w:rsidRPr="001B796C" w:rsidRDefault="00AA73A8" w:rsidP="009674C5">
      <w:pPr>
        <w:pStyle w:val="NoSpacing"/>
        <w:jc w:val="center"/>
        <w:rPr>
          <w:b/>
          <w:color w:val="0070C0"/>
          <w:sz w:val="24"/>
          <w:szCs w:val="24"/>
        </w:rPr>
      </w:pPr>
      <w:r w:rsidRPr="001B796C">
        <w:rPr>
          <w:b/>
          <w:color w:val="0070C0"/>
          <w:sz w:val="24"/>
          <w:szCs w:val="24"/>
        </w:rPr>
        <w:t>Sixth Annual Latino Youth Leadership Development Conference</w:t>
      </w:r>
    </w:p>
    <w:p w:rsidR="00F26914" w:rsidRPr="001B796C" w:rsidRDefault="00F26914" w:rsidP="009674C5">
      <w:pPr>
        <w:pStyle w:val="NoSpacing"/>
        <w:rPr>
          <w:b/>
          <w:sz w:val="24"/>
          <w:szCs w:val="24"/>
        </w:rPr>
      </w:pPr>
    </w:p>
    <w:p w:rsidR="004C4BA7" w:rsidRPr="009674C5" w:rsidRDefault="004C4BA7" w:rsidP="009674C5">
      <w:pPr>
        <w:pStyle w:val="NoSpacing"/>
        <w:jc w:val="center"/>
        <w:rPr>
          <w:b/>
          <w:i/>
          <w:color w:val="FF0000"/>
        </w:rPr>
      </w:pPr>
      <w:r w:rsidRPr="009674C5">
        <w:rPr>
          <w:b/>
          <w:i/>
          <w:color w:val="FF0000"/>
        </w:rPr>
        <w:t>“</w:t>
      </w:r>
      <w:r w:rsidR="00F26914" w:rsidRPr="009674C5">
        <w:rPr>
          <w:b/>
          <w:i/>
          <w:color w:val="FF0000"/>
        </w:rPr>
        <w:t>Today’s Dream</w:t>
      </w:r>
      <w:r w:rsidR="009319DA">
        <w:rPr>
          <w:b/>
          <w:i/>
          <w:color w:val="FF0000"/>
        </w:rPr>
        <w:t>s</w:t>
      </w:r>
      <w:r w:rsidR="00F26914" w:rsidRPr="009674C5">
        <w:rPr>
          <w:b/>
          <w:i/>
          <w:color w:val="FF0000"/>
        </w:rPr>
        <w:t>, Tomorrow</w:t>
      </w:r>
      <w:r w:rsidR="005A62C2">
        <w:rPr>
          <w:b/>
          <w:i/>
          <w:color w:val="FF0000"/>
        </w:rPr>
        <w:t>’</w:t>
      </w:r>
      <w:r w:rsidR="00F26914" w:rsidRPr="009674C5">
        <w:rPr>
          <w:b/>
          <w:i/>
          <w:color w:val="FF0000"/>
        </w:rPr>
        <w:t>s Realities</w:t>
      </w:r>
      <w:r w:rsidRPr="009674C5">
        <w:rPr>
          <w:b/>
          <w:i/>
          <w:color w:val="FF0000"/>
        </w:rPr>
        <w:t>”</w:t>
      </w:r>
    </w:p>
    <w:p w:rsidR="00F26914" w:rsidRPr="009674C5" w:rsidRDefault="00F26914" w:rsidP="009674C5">
      <w:pPr>
        <w:pStyle w:val="NoSpacing"/>
        <w:rPr>
          <w:i/>
          <w:color w:val="FF0000"/>
          <w:sz w:val="16"/>
          <w:szCs w:val="16"/>
        </w:rPr>
      </w:pPr>
    </w:p>
    <w:p w:rsidR="00F26914" w:rsidRPr="009674C5" w:rsidRDefault="00F26914" w:rsidP="009674C5">
      <w:pPr>
        <w:pStyle w:val="NoSpacing"/>
        <w:jc w:val="center"/>
        <w:rPr>
          <w:b/>
          <w:color w:val="0070C0"/>
        </w:rPr>
      </w:pPr>
      <w:r w:rsidRPr="009674C5">
        <w:rPr>
          <w:b/>
          <w:color w:val="0070C0"/>
        </w:rPr>
        <w:t>Coastline Community College</w:t>
      </w:r>
    </w:p>
    <w:p w:rsidR="00F26914" w:rsidRPr="009674C5" w:rsidRDefault="00F26914" w:rsidP="009674C5">
      <w:pPr>
        <w:pStyle w:val="NoSpacing"/>
        <w:jc w:val="center"/>
        <w:rPr>
          <w:b/>
          <w:color w:val="0070C0"/>
        </w:rPr>
      </w:pPr>
      <w:r w:rsidRPr="009674C5">
        <w:rPr>
          <w:b/>
          <w:color w:val="0070C0"/>
        </w:rPr>
        <w:t>Le</w:t>
      </w:r>
      <w:r w:rsidR="001B796C">
        <w:rPr>
          <w:b/>
          <w:color w:val="0070C0"/>
        </w:rPr>
        <w:t>-</w:t>
      </w:r>
      <w:r w:rsidRPr="009674C5">
        <w:rPr>
          <w:b/>
          <w:color w:val="0070C0"/>
        </w:rPr>
        <w:t>Jao Center, Westminster, California</w:t>
      </w:r>
    </w:p>
    <w:p w:rsidR="00141368" w:rsidRDefault="00141368" w:rsidP="009674C5">
      <w:pPr>
        <w:pStyle w:val="NoSpacing"/>
        <w:jc w:val="center"/>
        <w:rPr>
          <w:b/>
        </w:rPr>
      </w:pPr>
    </w:p>
    <w:p w:rsidR="0063345D" w:rsidRPr="009674C5" w:rsidRDefault="00F26914" w:rsidP="009674C5">
      <w:pPr>
        <w:pStyle w:val="NoSpacing"/>
        <w:jc w:val="center"/>
        <w:rPr>
          <w:b/>
        </w:rPr>
      </w:pPr>
      <w:r w:rsidRPr="009674C5">
        <w:rPr>
          <w:b/>
        </w:rPr>
        <w:t>Friday</w:t>
      </w:r>
      <w:r w:rsidR="001B796C">
        <w:rPr>
          <w:b/>
        </w:rPr>
        <w:t>,</w:t>
      </w:r>
      <w:r w:rsidRPr="009674C5">
        <w:rPr>
          <w:b/>
        </w:rPr>
        <w:t xml:space="preserve"> March</w:t>
      </w:r>
      <w:r w:rsidR="0063345D" w:rsidRPr="009674C5">
        <w:rPr>
          <w:b/>
        </w:rPr>
        <w:t xml:space="preserve"> </w:t>
      </w:r>
      <w:r w:rsidR="00B770C2" w:rsidRPr="009674C5">
        <w:rPr>
          <w:b/>
        </w:rPr>
        <w:t xml:space="preserve">2, </w:t>
      </w:r>
      <w:r w:rsidR="0063345D" w:rsidRPr="009674C5">
        <w:rPr>
          <w:b/>
        </w:rPr>
        <w:t>20</w:t>
      </w:r>
      <w:r w:rsidRPr="009674C5">
        <w:rPr>
          <w:b/>
        </w:rPr>
        <w:t>12</w:t>
      </w:r>
    </w:p>
    <w:p w:rsidR="00F26914" w:rsidRPr="009674C5" w:rsidRDefault="00F26914" w:rsidP="009674C5">
      <w:pPr>
        <w:pStyle w:val="NoSpacing"/>
        <w:rPr>
          <w:b/>
          <w:sz w:val="20"/>
          <w:szCs w:val="20"/>
        </w:rPr>
      </w:pPr>
    </w:p>
    <w:p w:rsidR="004C4BA7" w:rsidRDefault="004C4BA7" w:rsidP="009674C5">
      <w:pPr>
        <w:pStyle w:val="NoSpacing"/>
        <w:jc w:val="center"/>
        <w:rPr>
          <w:b/>
          <w:sz w:val="28"/>
          <w:szCs w:val="28"/>
          <w:u w:val="single"/>
        </w:rPr>
      </w:pPr>
      <w:r w:rsidRPr="001B796C">
        <w:rPr>
          <w:b/>
          <w:sz w:val="28"/>
          <w:szCs w:val="28"/>
          <w:u w:val="single"/>
        </w:rPr>
        <w:t>Agenda</w:t>
      </w:r>
    </w:p>
    <w:p w:rsidR="009319DA" w:rsidRPr="001B796C" w:rsidRDefault="009319DA" w:rsidP="009674C5">
      <w:pPr>
        <w:pStyle w:val="NoSpacing"/>
        <w:jc w:val="center"/>
        <w:rPr>
          <w:b/>
          <w:sz w:val="28"/>
          <w:szCs w:val="28"/>
          <w:u w:val="single"/>
        </w:rPr>
      </w:pPr>
    </w:p>
    <w:p w:rsidR="004C4BA7" w:rsidRDefault="004C4BA7" w:rsidP="009674C5">
      <w:pPr>
        <w:pStyle w:val="NoSpacing"/>
      </w:pPr>
      <w:r w:rsidRPr="00F26914">
        <w:t>8:30 a.m</w:t>
      </w:r>
      <w:r w:rsidR="001273CC">
        <w:t xml:space="preserve">. </w:t>
      </w:r>
      <w:r w:rsidR="00772EA4">
        <w:t>– 9:00 a.m.</w:t>
      </w:r>
      <w:r w:rsidR="00772EA4">
        <w:tab/>
      </w:r>
      <w:r w:rsidR="00772EA4">
        <w:tab/>
      </w:r>
      <w:r w:rsidR="00772EA4">
        <w:tab/>
      </w:r>
      <w:r w:rsidR="00772EA4">
        <w:tab/>
      </w:r>
      <w:r w:rsidR="00772EA4">
        <w:tab/>
      </w:r>
      <w:r w:rsidR="00772EA4">
        <w:tab/>
      </w:r>
      <w:r w:rsidRPr="00F26914">
        <w:t>Registration</w:t>
      </w:r>
    </w:p>
    <w:p w:rsidR="00FE5FEC" w:rsidRDefault="00FE5FEC" w:rsidP="009674C5">
      <w:pPr>
        <w:pStyle w:val="NoSpacing"/>
      </w:pPr>
    </w:p>
    <w:p w:rsidR="00FE5FEC" w:rsidRDefault="00FE5FEC" w:rsidP="009674C5">
      <w:pPr>
        <w:pStyle w:val="NoSpacing"/>
        <w:rPr>
          <w:sz w:val="16"/>
          <w:szCs w:val="16"/>
        </w:rPr>
      </w:pPr>
      <w:r>
        <w:t>9:00 a.m. – 9:15 a.m.</w:t>
      </w:r>
      <w:r>
        <w:tab/>
      </w:r>
      <w:r>
        <w:tab/>
      </w:r>
      <w:r>
        <w:tab/>
      </w:r>
      <w:r>
        <w:tab/>
      </w:r>
      <w:r>
        <w:tab/>
      </w:r>
      <w:r>
        <w:tab/>
        <w:t>Welcome &amp; Introductions</w:t>
      </w:r>
    </w:p>
    <w:p w:rsidR="009674C5" w:rsidRPr="009674C5" w:rsidRDefault="009674C5" w:rsidP="009674C5">
      <w:pPr>
        <w:pStyle w:val="NoSpacing"/>
        <w:rPr>
          <w:sz w:val="16"/>
          <w:szCs w:val="16"/>
        </w:rPr>
      </w:pPr>
    </w:p>
    <w:p w:rsidR="00FE5FEC" w:rsidRDefault="004C4BA7" w:rsidP="00FE5FEC">
      <w:pPr>
        <w:pStyle w:val="NoSpacing"/>
        <w:ind w:left="3600" w:hanging="3600"/>
      </w:pPr>
      <w:r w:rsidRPr="00F26914">
        <w:t xml:space="preserve">9:00 a.m. </w:t>
      </w:r>
      <w:r w:rsidR="00F769CD" w:rsidRPr="00F26914">
        <w:t>–</w:t>
      </w:r>
      <w:r w:rsidRPr="00F26914">
        <w:t xml:space="preserve"> </w:t>
      </w:r>
      <w:r w:rsidR="00F769CD" w:rsidRPr="00F26914">
        <w:t>9:</w:t>
      </w:r>
      <w:r w:rsidR="009319DA">
        <w:t>30</w:t>
      </w:r>
      <w:r w:rsidR="00F769CD" w:rsidRPr="00F26914">
        <w:t xml:space="preserve"> a.m.</w:t>
      </w:r>
      <w:r w:rsidR="00F769CD" w:rsidRPr="00F26914">
        <w:tab/>
      </w:r>
      <w:r w:rsidR="00F769CD" w:rsidRPr="00F26914">
        <w:tab/>
      </w:r>
      <w:r w:rsidR="00FE5FEC">
        <w:tab/>
      </w:r>
      <w:r w:rsidR="00FE5FEC">
        <w:tab/>
      </w:r>
      <w:r w:rsidR="00F769CD" w:rsidRPr="00F26914">
        <w:t xml:space="preserve">Welcome </w:t>
      </w:r>
      <w:r w:rsidR="00FE5FEC">
        <w:t xml:space="preserve">from </w:t>
      </w:r>
      <w:r w:rsidR="00F769CD" w:rsidRPr="00F26914">
        <w:t>Dr</w:t>
      </w:r>
      <w:r w:rsidR="00B40062">
        <w:t>.</w:t>
      </w:r>
      <w:r w:rsidR="00F769CD" w:rsidRPr="00F26914">
        <w:t xml:space="preserve"> </w:t>
      </w:r>
      <w:r w:rsidR="00F26914" w:rsidRPr="00F26914">
        <w:t>Lor</w:t>
      </w:r>
      <w:r w:rsidR="00FE5FEC" w:rsidRPr="00FE5FEC">
        <w:t>etta</w:t>
      </w:r>
      <w:r w:rsidR="00FE5FEC" w:rsidRPr="00FE5FEC">
        <w:rPr>
          <w:color w:val="FF0000"/>
        </w:rPr>
        <w:t xml:space="preserve"> </w:t>
      </w:r>
      <w:r w:rsidR="00F26914" w:rsidRPr="00F26914">
        <w:t>Adrian</w:t>
      </w:r>
      <w:r w:rsidR="009319DA">
        <w:t xml:space="preserve"> </w:t>
      </w:r>
    </w:p>
    <w:p w:rsidR="00F769CD" w:rsidRPr="00F26914" w:rsidRDefault="00FE5FEC" w:rsidP="00FE5FEC">
      <w:pPr>
        <w:pStyle w:val="NoSpacing"/>
        <w:ind w:left="4320" w:firstLine="720"/>
      </w:pPr>
      <w:r>
        <w:t xml:space="preserve">               (Coastline) &amp; </w:t>
      </w:r>
      <w:r w:rsidR="00F769CD" w:rsidRPr="00F26914">
        <w:t>Mr. Benny Diaz</w:t>
      </w:r>
      <w:r>
        <w:t xml:space="preserve"> (LULAC)</w:t>
      </w:r>
      <w:r w:rsidR="009319DA">
        <w:t xml:space="preserve"> </w:t>
      </w:r>
    </w:p>
    <w:p w:rsidR="00F26914" w:rsidRPr="00F26914" w:rsidRDefault="009319DA" w:rsidP="009319DA">
      <w:pPr>
        <w:pStyle w:val="NoSpacing"/>
        <w:ind w:left="6480" w:hanging="720"/>
      </w:pPr>
      <w:r>
        <w:t xml:space="preserve"> Introduction</w:t>
      </w:r>
      <w:r w:rsidR="00FE5FEC">
        <w:t xml:space="preserve"> of</w:t>
      </w:r>
      <w:r>
        <w:t xml:space="preserve"> </w:t>
      </w:r>
      <w:r w:rsidR="00FE5FEC" w:rsidRPr="00F26914">
        <w:t>Dignitaries</w:t>
      </w:r>
      <w:r>
        <w:t xml:space="preserve">                                   </w:t>
      </w:r>
    </w:p>
    <w:p w:rsidR="00F26914" w:rsidRPr="00F26914" w:rsidRDefault="00F26914" w:rsidP="009674C5">
      <w:pPr>
        <w:pStyle w:val="NoSpacing"/>
      </w:pPr>
      <w:r w:rsidRPr="00F26914">
        <w:t xml:space="preserve"> </w:t>
      </w:r>
    </w:p>
    <w:p w:rsidR="009674C5" w:rsidRDefault="00F769CD" w:rsidP="00772EA4">
      <w:pPr>
        <w:pStyle w:val="NoSpacing"/>
      </w:pPr>
      <w:r w:rsidRPr="00F26914">
        <w:t>9:3</w:t>
      </w:r>
      <w:r w:rsidR="009319DA">
        <w:t>0</w:t>
      </w:r>
      <w:r w:rsidRPr="00F26914">
        <w:t xml:space="preserve"> a.m. – 10:00 a.m.</w:t>
      </w:r>
      <w:r w:rsidRPr="00F26914">
        <w:tab/>
      </w:r>
      <w:r w:rsidRPr="00F26914">
        <w:tab/>
      </w:r>
      <w:r w:rsidRPr="00F26914">
        <w:tab/>
      </w:r>
      <w:r w:rsidRPr="00F26914">
        <w:tab/>
      </w:r>
      <w:r w:rsidRPr="00F26914">
        <w:tab/>
      </w:r>
      <w:r w:rsidR="00F26914">
        <w:tab/>
      </w:r>
      <w:r w:rsidR="00FE5FEC">
        <w:t>Alex Nogales</w:t>
      </w:r>
      <w:r w:rsidR="00772EA4">
        <w:t>, Keynote Speaker</w:t>
      </w:r>
    </w:p>
    <w:p w:rsidR="00772EA4" w:rsidRDefault="00772EA4" w:rsidP="00772EA4">
      <w:pPr>
        <w:pStyle w:val="NoSpacing"/>
      </w:pPr>
      <w:r>
        <w:tab/>
      </w:r>
      <w:r>
        <w:tab/>
      </w:r>
      <w:r>
        <w:tab/>
      </w:r>
      <w:r>
        <w:tab/>
      </w:r>
      <w:r>
        <w:tab/>
      </w:r>
      <w:r>
        <w:tab/>
      </w:r>
      <w:r>
        <w:tab/>
      </w:r>
      <w:r>
        <w:tab/>
      </w:r>
      <w:r w:rsidR="00FE5FEC">
        <w:t>President and CEO</w:t>
      </w:r>
    </w:p>
    <w:p w:rsidR="00FE5FEC" w:rsidRDefault="00FE5FEC" w:rsidP="00772EA4">
      <w:pPr>
        <w:pStyle w:val="NoSpacing"/>
      </w:pPr>
      <w:r>
        <w:tab/>
      </w:r>
      <w:r>
        <w:tab/>
      </w:r>
      <w:r>
        <w:tab/>
      </w:r>
      <w:r>
        <w:tab/>
      </w:r>
      <w:r>
        <w:tab/>
      </w:r>
      <w:r>
        <w:tab/>
      </w:r>
      <w:r>
        <w:tab/>
      </w:r>
      <w:r>
        <w:tab/>
        <w:t>National Hispanic Media Coalition</w:t>
      </w:r>
    </w:p>
    <w:p w:rsidR="009674C5" w:rsidRPr="00EC63C5" w:rsidRDefault="009674C5" w:rsidP="009674C5">
      <w:pPr>
        <w:pStyle w:val="NoSpacing"/>
        <w:rPr>
          <w:sz w:val="16"/>
          <w:szCs w:val="16"/>
        </w:rPr>
      </w:pPr>
      <w:r>
        <w:tab/>
      </w:r>
      <w:r>
        <w:tab/>
      </w:r>
      <w:r>
        <w:tab/>
      </w:r>
      <w:r>
        <w:tab/>
      </w:r>
      <w:r>
        <w:tab/>
      </w:r>
      <w:r>
        <w:tab/>
      </w:r>
      <w:r>
        <w:tab/>
      </w:r>
      <w:r>
        <w:tab/>
      </w:r>
    </w:p>
    <w:p w:rsidR="00F769CD" w:rsidRDefault="00F769CD" w:rsidP="009674C5">
      <w:pPr>
        <w:pStyle w:val="NoSpacing"/>
      </w:pPr>
      <w:r w:rsidRPr="00F26914">
        <w:t>10:00 a.m. – 10:1</w:t>
      </w:r>
      <w:r w:rsidR="00810659">
        <w:t>5</w:t>
      </w:r>
      <w:r w:rsidRPr="00F26914">
        <w:t xml:space="preserve"> a.m.</w:t>
      </w:r>
      <w:r w:rsidRPr="00F26914">
        <w:tab/>
      </w:r>
      <w:r w:rsidRPr="00F26914">
        <w:tab/>
      </w:r>
      <w:r w:rsidRPr="00F26914">
        <w:tab/>
      </w:r>
      <w:r w:rsidRPr="00F26914">
        <w:tab/>
      </w:r>
      <w:r w:rsidRPr="00F26914">
        <w:tab/>
      </w:r>
      <w:r w:rsidR="00F26914">
        <w:tab/>
      </w:r>
      <w:r w:rsidRPr="00F26914">
        <w:t>Break</w:t>
      </w:r>
    </w:p>
    <w:p w:rsidR="00EC63C5" w:rsidRPr="00F26914" w:rsidRDefault="00EC63C5" w:rsidP="009674C5">
      <w:pPr>
        <w:pStyle w:val="NoSpacing"/>
      </w:pPr>
    </w:p>
    <w:p w:rsidR="00F769CD" w:rsidRDefault="00F769CD" w:rsidP="009674C5">
      <w:pPr>
        <w:pStyle w:val="NoSpacing"/>
      </w:pPr>
      <w:r w:rsidRPr="00F26914">
        <w:t>10:</w:t>
      </w:r>
      <w:r w:rsidR="001B796C">
        <w:t>1</w:t>
      </w:r>
      <w:r w:rsidR="00810659">
        <w:t>5</w:t>
      </w:r>
      <w:r w:rsidRPr="00F26914">
        <w:t xml:space="preserve"> a.m. – 1</w:t>
      </w:r>
      <w:r w:rsidR="00F241F3">
        <w:t>1</w:t>
      </w:r>
      <w:r w:rsidRPr="00F26914">
        <w:t>:1</w:t>
      </w:r>
      <w:r w:rsidR="00810659">
        <w:t>5</w:t>
      </w:r>
      <w:r w:rsidRPr="00F26914">
        <w:t xml:space="preserve"> </w:t>
      </w:r>
      <w:r w:rsidR="003B4FE8">
        <w:t>a</w:t>
      </w:r>
      <w:r w:rsidRPr="00F26914">
        <w:t>.m.</w:t>
      </w:r>
      <w:r w:rsidRPr="00F26914">
        <w:tab/>
      </w:r>
      <w:r w:rsidRPr="00F26914">
        <w:tab/>
      </w:r>
      <w:r w:rsidRPr="00F26914">
        <w:tab/>
      </w:r>
      <w:r w:rsidRPr="00F26914">
        <w:tab/>
      </w:r>
      <w:r w:rsidRPr="00F26914">
        <w:tab/>
      </w:r>
      <w:r w:rsidR="009E5D57">
        <w:tab/>
      </w:r>
      <w:r w:rsidR="00F26914">
        <w:t xml:space="preserve">Workshop </w:t>
      </w:r>
      <w:r w:rsidR="00810659">
        <w:t>Session</w:t>
      </w:r>
      <w:r w:rsidR="00F241F3">
        <w:t xml:space="preserve"> I</w:t>
      </w:r>
    </w:p>
    <w:p w:rsidR="00F241F3" w:rsidRDefault="00F241F3" w:rsidP="009674C5">
      <w:pPr>
        <w:pStyle w:val="NoSpacing"/>
      </w:pPr>
    </w:p>
    <w:p w:rsidR="00F241F3" w:rsidRDefault="00F241F3" w:rsidP="009674C5">
      <w:pPr>
        <w:pStyle w:val="NoSpacing"/>
      </w:pPr>
      <w:r>
        <w:t xml:space="preserve">11:15 a.m. </w:t>
      </w:r>
      <w:r w:rsidRPr="00F26914">
        <w:t>– 1</w:t>
      </w:r>
      <w:r>
        <w:t>2</w:t>
      </w:r>
      <w:r w:rsidRPr="00F26914">
        <w:t>:1</w:t>
      </w:r>
      <w:r>
        <w:t>5</w:t>
      </w:r>
      <w:r w:rsidRPr="00F26914">
        <w:t xml:space="preserve"> </w:t>
      </w:r>
      <w:r>
        <w:t>p</w:t>
      </w:r>
      <w:r w:rsidRPr="00F26914">
        <w:t>.m.</w:t>
      </w:r>
      <w:r w:rsidRPr="00F26914">
        <w:tab/>
      </w:r>
      <w:r>
        <w:tab/>
      </w:r>
      <w:r>
        <w:tab/>
      </w:r>
      <w:r>
        <w:tab/>
      </w:r>
      <w:r>
        <w:tab/>
      </w:r>
      <w:r>
        <w:tab/>
        <w:t>Workshop Session II</w:t>
      </w:r>
    </w:p>
    <w:p w:rsidR="009319DA" w:rsidRDefault="009319DA" w:rsidP="009674C5">
      <w:pPr>
        <w:pStyle w:val="NoSpacing"/>
      </w:pPr>
    </w:p>
    <w:p w:rsidR="009319DA" w:rsidRPr="00810659" w:rsidRDefault="00810659" w:rsidP="00810659">
      <w:pPr>
        <w:pStyle w:val="NoSpacing"/>
        <w:ind w:left="5760"/>
        <w:rPr>
          <w:i/>
          <w:sz w:val="21"/>
          <w:szCs w:val="21"/>
        </w:rPr>
      </w:pPr>
      <w:r w:rsidRPr="00810659">
        <w:rPr>
          <w:i/>
          <w:sz w:val="21"/>
          <w:szCs w:val="21"/>
        </w:rPr>
        <w:t>(Note:  Sessions will alternate each hour)</w:t>
      </w:r>
      <w:r w:rsidRPr="00810659">
        <w:rPr>
          <w:i/>
          <w:sz w:val="21"/>
          <w:szCs w:val="21"/>
        </w:rPr>
        <w:tab/>
      </w:r>
    </w:p>
    <w:p w:rsidR="00EC63C5" w:rsidRPr="00F26914" w:rsidRDefault="00EC63C5" w:rsidP="009674C5">
      <w:pPr>
        <w:pStyle w:val="NoSpacing"/>
      </w:pPr>
    </w:p>
    <w:p w:rsidR="00796D27" w:rsidRDefault="00236370" w:rsidP="009674C5">
      <w:pPr>
        <w:pStyle w:val="NoSpacing"/>
      </w:pPr>
      <w:r w:rsidRPr="00F26914">
        <w:t>12:15 p.m.</w:t>
      </w:r>
      <w:r w:rsidR="001273CC">
        <w:t xml:space="preserve"> </w:t>
      </w:r>
      <w:r w:rsidR="001273CC" w:rsidRPr="00F26914">
        <w:t>–</w:t>
      </w:r>
      <w:r w:rsidRPr="00F26914">
        <w:t xml:space="preserve"> 1:00</w:t>
      </w:r>
      <w:r w:rsidR="001273CC">
        <w:t xml:space="preserve"> p.m.</w:t>
      </w:r>
      <w:r w:rsidR="00796D27" w:rsidRPr="00F26914">
        <w:tab/>
      </w:r>
      <w:r w:rsidR="00796D27" w:rsidRPr="00F26914">
        <w:tab/>
      </w:r>
      <w:r w:rsidR="00796D27" w:rsidRPr="00F26914">
        <w:tab/>
      </w:r>
      <w:r w:rsidR="00796D27" w:rsidRPr="00F26914">
        <w:tab/>
      </w:r>
      <w:r w:rsidR="00796D27" w:rsidRPr="00F26914">
        <w:tab/>
      </w:r>
      <w:r w:rsidR="00796D27" w:rsidRPr="00F26914">
        <w:tab/>
        <w:t>Lunch</w:t>
      </w:r>
      <w:r w:rsidR="00810659">
        <w:t xml:space="preserve"> (Provided)</w:t>
      </w:r>
      <w:r w:rsidR="00796D27" w:rsidRPr="00F26914">
        <w:t xml:space="preserve"> </w:t>
      </w:r>
    </w:p>
    <w:p w:rsidR="00EC63C5" w:rsidRPr="00F26914" w:rsidRDefault="00EC63C5" w:rsidP="009674C5">
      <w:pPr>
        <w:pStyle w:val="NoSpacing"/>
      </w:pPr>
    </w:p>
    <w:p w:rsidR="00772EA4" w:rsidRDefault="00236370" w:rsidP="00810659">
      <w:pPr>
        <w:pStyle w:val="NoSpacing"/>
      </w:pPr>
      <w:r w:rsidRPr="00F26914">
        <w:t xml:space="preserve">1:00 p.m. </w:t>
      </w:r>
      <w:r w:rsidR="001273CC" w:rsidRPr="00F26914">
        <w:t>–</w:t>
      </w:r>
      <w:r w:rsidRPr="00F26914">
        <w:t xml:space="preserve"> </w:t>
      </w:r>
      <w:r w:rsidR="0028116C">
        <w:t>1</w:t>
      </w:r>
      <w:r w:rsidRPr="00F26914">
        <w:t>:</w:t>
      </w:r>
      <w:r w:rsidR="00810659">
        <w:t>30</w:t>
      </w:r>
      <w:r w:rsidR="00796D27" w:rsidRPr="00F26914">
        <w:t xml:space="preserve"> p.m.</w:t>
      </w:r>
      <w:r w:rsidR="00796D27" w:rsidRPr="00F26914">
        <w:tab/>
      </w:r>
      <w:r w:rsidR="00796D27" w:rsidRPr="00F26914">
        <w:tab/>
      </w:r>
      <w:r w:rsidR="00796D27" w:rsidRPr="00F26914">
        <w:tab/>
      </w:r>
      <w:r w:rsidR="00796D27" w:rsidRPr="00F26914">
        <w:tab/>
      </w:r>
      <w:r w:rsidR="00796D27" w:rsidRPr="00F26914">
        <w:tab/>
      </w:r>
      <w:r w:rsidR="009674C5">
        <w:tab/>
      </w:r>
      <w:r w:rsidR="0028116C">
        <w:t xml:space="preserve">Jennifer </w:t>
      </w:r>
      <w:r w:rsidR="00944722">
        <w:t>D</w:t>
      </w:r>
      <w:r w:rsidR="0028116C">
        <w:t xml:space="preserve">e </w:t>
      </w:r>
      <w:r w:rsidR="00944722">
        <w:t>L</w:t>
      </w:r>
      <w:r w:rsidR="0028116C">
        <w:t xml:space="preserve">a Rosa, </w:t>
      </w:r>
      <w:r w:rsidR="00810659">
        <w:t>Keynote Speaker</w:t>
      </w:r>
    </w:p>
    <w:p w:rsidR="0028116C" w:rsidRDefault="00810659" w:rsidP="00772EA4">
      <w:pPr>
        <w:pStyle w:val="NoSpacing"/>
      </w:pPr>
      <w:r>
        <w:tab/>
      </w:r>
      <w:r>
        <w:tab/>
      </w:r>
      <w:r>
        <w:tab/>
      </w:r>
      <w:r>
        <w:tab/>
      </w:r>
      <w:r>
        <w:tab/>
      </w:r>
      <w:r>
        <w:tab/>
      </w:r>
      <w:r>
        <w:tab/>
      </w:r>
      <w:r>
        <w:tab/>
      </w:r>
    </w:p>
    <w:p w:rsidR="00772EA4" w:rsidRDefault="0028116C" w:rsidP="00772EA4">
      <w:pPr>
        <w:pStyle w:val="NoSpacing"/>
      </w:pPr>
      <w:r>
        <w:t xml:space="preserve">1:30 p.m. </w:t>
      </w:r>
      <w:r w:rsidRPr="00F26914">
        <w:t>–</w:t>
      </w:r>
      <w:r>
        <w:t xml:space="preserve"> 2:</w:t>
      </w:r>
      <w:r w:rsidR="00D739CC">
        <w:t>45</w:t>
      </w:r>
      <w:r>
        <w:t xml:space="preserve"> p.m</w:t>
      </w:r>
      <w:r w:rsidR="00D739CC">
        <w:t>.</w:t>
      </w:r>
      <w:r w:rsidR="00D739CC">
        <w:tab/>
      </w:r>
      <w:r w:rsidR="00D739CC">
        <w:tab/>
      </w:r>
      <w:r w:rsidR="00D739CC">
        <w:tab/>
      </w:r>
      <w:r w:rsidR="00D739CC">
        <w:tab/>
      </w:r>
      <w:r w:rsidR="00D739CC">
        <w:tab/>
      </w:r>
      <w:r w:rsidR="00D739CC">
        <w:tab/>
        <w:t>Dance Presentation</w:t>
      </w:r>
      <w:r w:rsidR="00944722">
        <w:t xml:space="preserve"> –</w:t>
      </w:r>
      <w:r w:rsidR="00364BBB">
        <w:t xml:space="preserve"> </w:t>
      </w:r>
      <w:proofErr w:type="spellStart"/>
      <w:r w:rsidR="00364BBB">
        <w:t>Jordi</w:t>
      </w:r>
      <w:proofErr w:type="spellEnd"/>
      <w:r w:rsidR="00364BBB">
        <w:t xml:space="preserve"> </w:t>
      </w:r>
      <w:proofErr w:type="spellStart"/>
      <w:r w:rsidR="00364BBB">
        <w:t>Cabellero</w:t>
      </w:r>
      <w:proofErr w:type="spellEnd"/>
      <w:r w:rsidR="00364BBB">
        <w:t xml:space="preserve"> &amp;</w:t>
      </w:r>
      <w:r w:rsidR="00772EA4">
        <w:tab/>
      </w:r>
      <w:r w:rsidR="00772EA4">
        <w:tab/>
      </w:r>
      <w:r w:rsidR="00944722">
        <w:tab/>
      </w:r>
      <w:r w:rsidR="00944722">
        <w:tab/>
      </w:r>
      <w:r w:rsidR="00944722">
        <w:tab/>
      </w:r>
      <w:r w:rsidR="00944722">
        <w:tab/>
      </w:r>
      <w:r w:rsidR="00944722">
        <w:tab/>
      </w:r>
      <w:r w:rsidR="00944722">
        <w:tab/>
      </w:r>
      <w:r w:rsidR="00944722">
        <w:tab/>
      </w:r>
      <w:r w:rsidR="00364BBB">
        <w:t>Jose Costas</w:t>
      </w:r>
    </w:p>
    <w:p w:rsidR="0028116C" w:rsidRDefault="0028116C" w:rsidP="00772EA4">
      <w:pPr>
        <w:pStyle w:val="NoSpacing"/>
      </w:pPr>
    </w:p>
    <w:p w:rsidR="00796D27" w:rsidRDefault="009319DA" w:rsidP="009E5D57">
      <w:pPr>
        <w:pStyle w:val="NoSpacing"/>
        <w:ind w:left="5760" w:hanging="5760"/>
      </w:pPr>
      <w:r>
        <w:tab/>
      </w:r>
      <w:r w:rsidR="00810659">
        <w:t>Discussion and Youth Feedback</w:t>
      </w:r>
    </w:p>
    <w:p w:rsidR="00EC63C5" w:rsidRPr="00F26914" w:rsidRDefault="00EC63C5" w:rsidP="009674C5">
      <w:pPr>
        <w:pStyle w:val="NoSpacing"/>
      </w:pPr>
    </w:p>
    <w:p w:rsidR="00796D27" w:rsidRDefault="00236370" w:rsidP="00D739CC">
      <w:pPr>
        <w:pStyle w:val="NoSpacing"/>
        <w:ind w:left="5760" w:hanging="5760"/>
      </w:pPr>
      <w:r w:rsidRPr="00F26914">
        <w:t>2:</w:t>
      </w:r>
      <w:r w:rsidR="00D739CC">
        <w:t>45</w:t>
      </w:r>
      <w:r w:rsidR="00742DA8" w:rsidRPr="00F26914">
        <w:t xml:space="preserve"> p.m. </w:t>
      </w:r>
      <w:r w:rsidR="001273CC" w:rsidRPr="00F26914">
        <w:t>–</w:t>
      </w:r>
      <w:r w:rsidR="00742DA8" w:rsidRPr="00F26914">
        <w:t xml:space="preserve"> 2:</w:t>
      </w:r>
      <w:r w:rsidR="00810659">
        <w:t>5</w:t>
      </w:r>
      <w:r w:rsidR="00D739CC">
        <w:t>5</w:t>
      </w:r>
      <w:r w:rsidR="001273CC">
        <w:t xml:space="preserve"> p.m.</w:t>
      </w:r>
      <w:r w:rsidR="00742DA8" w:rsidRPr="00F26914">
        <w:t xml:space="preserve"> </w:t>
      </w:r>
      <w:r w:rsidR="00742DA8" w:rsidRPr="00F26914">
        <w:tab/>
      </w:r>
      <w:r w:rsidR="00796D27" w:rsidRPr="00F26914">
        <w:t>Conference Evaluation</w:t>
      </w:r>
      <w:r w:rsidR="00D739CC">
        <w:t xml:space="preserve"> and Closing       Remarks</w:t>
      </w:r>
    </w:p>
    <w:p w:rsidR="00141368" w:rsidRDefault="00141368" w:rsidP="00EC63C5">
      <w:pPr>
        <w:pStyle w:val="NoSpacing"/>
        <w:jc w:val="center"/>
        <w:rPr>
          <w:b/>
          <w:color w:val="0070C0"/>
          <w:sz w:val="18"/>
          <w:szCs w:val="18"/>
        </w:rPr>
      </w:pPr>
    </w:p>
    <w:p w:rsidR="00141368" w:rsidRDefault="00141368" w:rsidP="00EC63C5">
      <w:pPr>
        <w:pStyle w:val="NoSpacing"/>
        <w:jc w:val="center"/>
        <w:rPr>
          <w:b/>
          <w:color w:val="0070C0"/>
          <w:sz w:val="18"/>
          <w:szCs w:val="18"/>
        </w:rPr>
      </w:pPr>
    </w:p>
    <w:p w:rsidR="00EC63C5" w:rsidRDefault="00810659" w:rsidP="00EC63C5">
      <w:pPr>
        <w:pStyle w:val="NoSpacing"/>
        <w:jc w:val="center"/>
        <w:rPr>
          <w:b/>
          <w:color w:val="0070C0"/>
          <w:sz w:val="18"/>
          <w:szCs w:val="18"/>
        </w:rPr>
      </w:pPr>
      <w:r>
        <w:rPr>
          <w:b/>
          <w:color w:val="0070C0"/>
          <w:sz w:val="18"/>
          <w:szCs w:val="18"/>
        </w:rPr>
        <w:t>“</w:t>
      </w:r>
      <w:r w:rsidR="00EC63C5" w:rsidRPr="00141368">
        <w:rPr>
          <w:b/>
          <w:color w:val="0070C0"/>
          <w:sz w:val="18"/>
          <w:szCs w:val="18"/>
        </w:rPr>
        <w:t xml:space="preserve">The future belongs to those who believe in </w:t>
      </w:r>
      <w:r w:rsidR="00EC63C5" w:rsidRPr="00141368">
        <w:rPr>
          <w:b/>
          <w:color w:val="0070C0"/>
          <w:sz w:val="18"/>
          <w:szCs w:val="18"/>
        </w:rPr>
        <w:br/>
        <w:t>the beauty of their dreams</w:t>
      </w:r>
      <w:r w:rsidRPr="00141368">
        <w:rPr>
          <w:b/>
          <w:color w:val="0070C0"/>
          <w:sz w:val="18"/>
          <w:szCs w:val="18"/>
        </w:rPr>
        <w:t>.”</w:t>
      </w:r>
      <w:r w:rsidR="00EC63C5" w:rsidRPr="00141368">
        <w:rPr>
          <w:b/>
          <w:color w:val="0070C0"/>
          <w:sz w:val="18"/>
          <w:szCs w:val="18"/>
        </w:rPr>
        <w:br/>
        <w:t>Eleanor Roosevelt</w:t>
      </w:r>
    </w:p>
    <w:p w:rsidR="00796D27" w:rsidRPr="007F5F4E" w:rsidRDefault="00810659" w:rsidP="00E94902">
      <w:pPr>
        <w:pStyle w:val="NoSpacing"/>
        <w:jc w:val="center"/>
        <w:rPr>
          <w:b/>
          <w:sz w:val="24"/>
          <w:szCs w:val="24"/>
        </w:rPr>
      </w:pPr>
      <w:r w:rsidRPr="007F5F4E">
        <w:rPr>
          <w:b/>
          <w:sz w:val="24"/>
          <w:szCs w:val="24"/>
        </w:rPr>
        <w:lastRenderedPageBreak/>
        <w:t xml:space="preserve">Latino Youth </w:t>
      </w:r>
      <w:r w:rsidR="00944722" w:rsidRPr="007F5F4E">
        <w:rPr>
          <w:b/>
          <w:sz w:val="24"/>
          <w:szCs w:val="24"/>
        </w:rPr>
        <w:t xml:space="preserve">Leadership </w:t>
      </w:r>
      <w:r w:rsidR="007F5F4E">
        <w:rPr>
          <w:b/>
          <w:sz w:val="24"/>
          <w:szCs w:val="24"/>
        </w:rPr>
        <w:t>Conference</w:t>
      </w:r>
      <w:r w:rsidR="007F5F4E">
        <w:rPr>
          <w:b/>
          <w:sz w:val="24"/>
          <w:szCs w:val="24"/>
        </w:rPr>
        <w:br/>
      </w:r>
      <w:r w:rsidR="00141368" w:rsidRPr="007F5F4E">
        <w:rPr>
          <w:b/>
          <w:sz w:val="24"/>
          <w:szCs w:val="24"/>
        </w:rPr>
        <w:t>W</w:t>
      </w:r>
      <w:r w:rsidR="007F5F4E">
        <w:rPr>
          <w:b/>
          <w:sz w:val="24"/>
          <w:szCs w:val="24"/>
        </w:rPr>
        <w:t>orkshop</w:t>
      </w:r>
      <w:r w:rsidRPr="007F5F4E">
        <w:rPr>
          <w:b/>
          <w:sz w:val="24"/>
          <w:szCs w:val="24"/>
        </w:rPr>
        <w:t xml:space="preserve"> </w:t>
      </w:r>
      <w:r w:rsidR="007F5F4E" w:rsidRPr="007F5F4E">
        <w:rPr>
          <w:b/>
          <w:sz w:val="24"/>
          <w:szCs w:val="24"/>
        </w:rPr>
        <w:t>S</w:t>
      </w:r>
      <w:r w:rsidR="007F5F4E">
        <w:rPr>
          <w:b/>
          <w:sz w:val="24"/>
          <w:szCs w:val="24"/>
        </w:rPr>
        <w:t xml:space="preserve">essions </w:t>
      </w:r>
      <w:r w:rsidR="008618C9">
        <w:rPr>
          <w:b/>
          <w:sz w:val="24"/>
          <w:szCs w:val="24"/>
        </w:rPr>
        <w:t>(From left to right on your name badge)</w:t>
      </w:r>
    </w:p>
    <w:p w:rsidR="00E94902" w:rsidRPr="007B6730" w:rsidRDefault="00080149" w:rsidP="00E94902">
      <w:pPr>
        <w:pStyle w:val="NoSpacing"/>
        <w:rPr>
          <w:color w:val="0070C0"/>
          <w:sz w:val="16"/>
          <w:szCs w:val="16"/>
        </w:rPr>
      </w:pPr>
      <w:r w:rsidRPr="00080149">
        <w:rPr>
          <w:b/>
          <w:noProof/>
          <w:color w:val="0070C0"/>
        </w:rPr>
        <w:pict>
          <v:oval id="_x0000_s1028" style="position:absolute;margin-left:-48pt;margin-top:8.35pt;width:36.75pt;height:37.9pt;z-index:251662336" fillcolor="#7030a0"/>
        </w:pict>
      </w:r>
    </w:p>
    <w:p w:rsidR="009E5D57" w:rsidRPr="007F5F4E" w:rsidRDefault="00F769CD" w:rsidP="009E5D57">
      <w:pPr>
        <w:pStyle w:val="NoSpacing"/>
        <w:ind w:left="1440" w:hanging="1440"/>
        <w:rPr>
          <w:b/>
          <w:color w:val="7030A0"/>
        </w:rPr>
      </w:pPr>
      <w:r w:rsidRPr="007F5F4E">
        <w:rPr>
          <w:b/>
          <w:color w:val="7030A0"/>
        </w:rPr>
        <w:t>Session A</w:t>
      </w:r>
      <w:r w:rsidR="007F5F4E">
        <w:rPr>
          <w:b/>
          <w:color w:val="7030A0"/>
        </w:rPr>
        <w:t xml:space="preserve"> </w:t>
      </w:r>
      <w:r w:rsidR="00E94902" w:rsidRPr="007F5F4E">
        <w:rPr>
          <w:b/>
          <w:color w:val="7030A0"/>
        </w:rPr>
        <w:tab/>
      </w:r>
      <w:r w:rsidR="00E642F9" w:rsidRPr="007F5F4E">
        <w:rPr>
          <w:b/>
          <w:color w:val="7030A0"/>
        </w:rPr>
        <w:t>L</w:t>
      </w:r>
      <w:r w:rsidR="00E94902" w:rsidRPr="007F5F4E">
        <w:rPr>
          <w:b/>
          <w:color w:val="7030A0"/>
        </w:rPr>
        <w:t>eadership</w:t>
      </w:r>
      <w:r w:rsidR="009E5D57" w:rsidRPr="007F5F4E">
        <w:rPr>
          <w:b/>
          <w:color w:val="7030A0"/>
        </w:rPr>
        <w:t xml:space="preserve"> </w:t>
      </w:r>
      <w:r w:rsidR="00260ACA" w:rsidRPr="007F5F4E">
        <w:rPr>
          <w:b/>
          <w:color w:val="7030A0"/>
        </w:rPr>
        <w:t xml:space="preserve">and </w:t>
      </w:r>
      <w:r w:rsidR="009E5D57" w:rsidRPr="007F5F4E">
        <w:rPr>
          <w:b/>
          <w:color w:val="7030A0"/>
        </w:rPr>
        <w:t>Public Service</w:t>
      </w:r>
      <w:r w:rsidR="00944722" w:rsidRPr="007F5F4E">
        <w:rPr>
          <w:b/>
          <w:color w:val="7030A0"/>
        </w:rPr>
        <w:t xml:space="preserve"> (Room 200)</w:t>
      </w:r>
      <w:r w:rsidR="009E5D57" w:rsidRPr="007F5F4E">
        <w:rPr>
          <w:b/>
          <w:color w:val="7030A0"/>
        </w:rPr>
        <w:t xml:space="preserve"> </w:t>
      </w:r>
    </w:p>
    <w:p w:rsidR="000505F1" w:rsidRPr="007B6730" w:rsidRDefault="00C772EC" w:rsidP="00E94902">
      <w:pPr>
        <w:pStyle w:val="NoSpacing"/>
        <w:rPr>
          <w:sz w:val="16"/>
          <w:szCs w:val="16"/>
        </w:rPr>
      </w:pPr>
      <w:r w:rsidRPr="00E94902">
        <w:rPr>
          <w:i/>
        </w:rPr>
        <w:tab/>
      </w:r>
    </w:p>
    <w:p w:rsidR="00810659" w:rsidRPr="00810659" w:rsidRDefault="005C1EE4" w:rsidP="00810659">
      <w:pPr>
        <w:pStyle w:val="NoSpacing"/>
        <w:rPr>
          <w:rFonts w:ascii="Calibri" w:hAnsi="Calibri"/>
          <w:b/>
        </w:rPr>
      </w:pPr>
      <w:r w:rsidRPr="007B6730">
        <w:rPr>
          <w:b/>
        </w:rPr>
        <w:t>Presenter</w:t>
      </w:r>
      <w:r w:rsidR="00067179" w:rsidRPr="007B6730">
        <w:rPr>
          <w:b/>
        </w:rPr>
        <w:t xml:space="preserve">: </w:t>
      </w:r>
      <w:r w:rsidR="000505F1" w:rsidRPr="007B6730">
        <w:rPr>
          <w:b/>
        </w:rPr>
        <w:t xml:space="preserve"> </w:t>
      </w:r>
      <w:r w:rsidR="00B40062">
        <w:rPr>
          <w:b/>
        </w:rPr>
        <w:tab/>
      </w:r>
      <w:r w:rsidR="00260ACA" w:rsidRPr="00260ACA">
        <w:rPr>
          <w:b/>
        </w:rPr>
        <w:t xml:space="preserve">Lieutenant </w:t>
      </w:r>
      <w:r w:rsidR="00810659" w:rsidRPr="00810659">
        <w:rPr>
          <w:rFonts w:ascii="Calibri" w:hAnsi="Calibri"/>
          <w:b/>
        </w:rPr>
        <w:t>Timothy Vu (Westminster Police Department)</w:t>
      </w:r>
    </w:p>
    <w:p w:rsidR="00810659" w:rsidRPr="00810659" w:rsidRDefault="00810659" w:rsidP="00810659">
      <w:pPr>
        <w:pStyle w:val="NoSpacing"/>
        <w:rPr>
          <w:rFonts w:ascii="Calibri" w:hAnsi="Calibri"/>
          <w:b/>
        </w:rPr>
      </w:pPr>
    </w:p>
    <w:p w:rsidR="00810659" w:rsidRPr="00810659" w:rsidRDefault="00810659" w:rsidP="00810659">
      <w:pPr>
        <w:pStyle w:val="NoSpacing"/>
        <w:ind w:left="1440"/>
        <w:rPr>
          <w:rFonts w:ascii="Calibri" w:hAnsi="Calibri"/>
        </w:rPr>
      </w:pPr>
      <w:r w:rsidRPr="00810659">
        <w:rPr>
          <w:rFonts w:ascii="Calibri" w:hAnsi="Calibri"/>
        </w:rPr>
        <w:t>The presenter will discuss his unique journey to</w:t>
      </w:r>
      <w:r>
        <w:rPr>
          <w:rFonts w:ascii="Calibri" w:hAnsi="Calibri"/>
        </w:rPr>
        <w:t xml:space="preserve"> a leadership position in the </w:t>
      </w:r>
      <w:r w:rsidRPr="00810659">
        <w:rPr>
          <w:rFonts w:ascii="Calibri" w:hAnsi="Calibri"/>
        </w:rPr>
        <w:t>Westminster Police Department.  He will discuss how youths should pursue their dreams no matter the</w:t>
      </w:r>
      <w:r>
        <w:rPr>
          <w:rFonts w:ascii="Calibri" w:hAnsi="Calibri"/>
        </w:rPr>
        <w:t xml:space="preserve"> </w:t>
      </w:r>
      <w:r w:rsidRPr="00810659">
        <w:rPr>
          <w:rFonts w:ascii="Calibri" w:hAnsi="Calibri"/>
        </w:rPr>
        <w:t>obstacle</w:t>
      </w:r>
      <w:r>
        <w:rPr>
          <w:rFonts w:ascii="Calibri" w:hAnsi="Calibri"/>
        </w:rPr>
        <w:t xml:space="preserve">. </w:t>
      </w:r>
      <w:r w:rsidRPr="00810659">
        <w:rPr>
          <w:rFonts w:ascii="Calibri" w:hAnsi="Calibri"/>
        </w:rPr>
        <w:t xml:space="preserve"> He will also share how he is enriched by serving the community on a daily</w:t>
      </w:r>
      <w:r>
        <w:rPr>
          <w:rFonts w:ascii="Calibri" w:hAnsi="Calibri"/>
        </w:rPr>
        <w:t xml:space="preserve"> </w:t>
      </w:r>
      <w:r w:rsidRPr="00810659">
        <w:rPr>
          <w:rFonts w:ascii="Calibri" w:hAnsi="Calibri"/>
        </w:rPr>
        <w:t>basis.</w:t>
      </w:r>
    </w:p>
    <w:p w:rsidR="00810659" w:rsidRPr="00810659" w:rsidRDefault="00810659" w:rsidP="00810659">
      <w:pPr>
        <w:pStyle w:val="NoSpacing"/>
        <w:rPr>
          <w:rFonts w:ascii="Calibri" w:hAnsi="Calibri" w:cs="Arial"/>
        </w:rPr>
      </w:pPr>
    </w:p>
    <w:p w:rsidR="00F27DC0" w:rsidRPr="007F5F4E" w:rsidRDefault="00080149" w:rsidP="00F27DC0">
      <w:pPr>
        <w:pStyle w:val="NoSpacing"/>
        <w:rPr>
          <w:b/>
          <w:shadow/>
          <w:color w:val="FFC000"/>
        </w:rPr>
      </w:pPr>
      <w:r w:rsidRPr="00080149">
        <w:rPr>
          <w:rFonts w:ascii="Calibri" w:hAnsi="Calibri"/>
          <w:shadow/>
          <w:noProof/>
        </w:rPr>
        <w:pict>
          <v:oval id="_x0000_s1029" style="position:absolute;margin-left:-45.75pt;margin-top:.6pt;width:36.75pt;height:37.9pt;z-index:251663360" fillcolor="#e36c0a [2409]"/>
        </w:pict>
      </w:r>
      <w:r w:rsidR="00F769CD" w:rsidRPr="007F5F4E">
        <w:rPr>
          <w:b/>
          <w:shadow/>
          <w:color w:val="FFC000"/>
        </w:rPr>
        <w:t>Session B</w:t>
      </w:r>
      <w:r w:rsidR="00067179" w:rsidRPr="007F5F4E">
        <w:rPr>
          <w:shadow/>
          <w:color w:val="FFC000"/>
        </w:rPr>
        <w:t xml:space="preserve"> </w:t>
      </w:r>
      <w:r w:rsidR="00F769CD" w:rsidRPr="007F5F4E">
        <w:rPr>
          <w:shadow/>
          <w:color w:val="FFC000"/>
        </w:rPr>
        <w:tab/>
      </w:r>
      <w:r w:rsidR="00F27DC0" w:rsidRPr="007F5F4E">
        <w:rPr>
          <w:b/>
          <w:shadow/>
          <w:color w:val="FFC000"/>
        </w:rPr>
        <w:t>Media:  Art, Music and Culture</w:t>
      </w:r>
      <w:r w:rsidR="00944722" w:rsidRPr="007F5F4E">
        <w:rPr>
          <w:b/>
          <w:shadow/>
          <w:color w:val="FFC000"/>
        </w:rPr>
        <w:t xml:space="preserve"> (Room 202)</w:t>
      </w:r>
    </w:p>
    <w:p w:rsidR="00F27DC0" w:rsidRDefault="00F27DC0" w:rsidP="00F27DC0">
      <w:pPr>
        <w:pStyle w:val="NoSpacing"/>
        <w:ind w:left="1440" w:hanging="1440"/>
        <w:rPr>
          <w:b/>
        </w:rPr>
      </w:pPr>
    </w:p>
    <w:p w:rsidR="00F27DC0" w:rsidRPr="00F27DC0" w:rsidRDefault="005C1EE4" w:rsidP="00F27DC0">
      <w:pPr>
        <w:pStyle w:val="NoSpacing"/>
        <w:ind w:left="1440" w:hanging="1440"/>
        <w:rPr>
          <w:b/>
        </w:rPr>
      </w:pPr>
      <w:r w:rsidRPr="007B6730">
        <w:rPr>
          <w:b/>
        </w:rPr>
        <w:t>Presenters</w:t>
      </w:r>
      <w:r w:rsidR="00C772EC" w:rsidRPr="007B6730">
        <w:rPr>
          <w:b/>
        </w:rPr>
        <w:t>:</w:t>
      </w:r>
      <w:r w:rsidR="007B6730" w:rsidRPr="007B6730">
        <w:rPr>
          <w:b/>
        </w:rPr>
        <w:t xml:space="preserve"> </w:t>
      </w:r>
      <w:r w:rsidR="00724AD5">
        <w:rPr>
          <w:b/>
        </w:rPr>
        <w:t xml:space="preserve"> </w:t>
      </w:r>
      <w:r w:rsidR="00F27DC0">
        <w:rPr>
          <w:b/>
        </w:rPr>
        <w:tab/>
      </w:r>
      <w:r w:rsidR="00F27DC0" w:rsidRPr="00F27DC0">
        <w:rPr>
          <w:b/>
        </w:rPr>
        <w:t>Isaiah Aguirre (Coastline), Antonio Baiz (UCSD Student) and Dr. Richard Baiz (Professional Expert)</w:t>
      </w:r>
    </w:p>
    <w:p w:rsidR="00F27DC0" w:rsidRPr="00F27DC0" w:rsidRDefault="00F27DC0" w:rsidP="00F27DC0">
      <w:pPr>
        <w:pStyle w:val="NoSpacing"/>
        <w:rPr>
          <w:b/>
        </w:rPr>
      </w:pPr>
    </w:p>
    <w:p w:rsidR="00F27DC0" w:rsidRPr="00F27DC0" w:rsidRDefault="00F27DC0" w:rsidP="00F27DC0">
      <w:pPr>
        <w:pStyle w:val="NoSpacing"/>
      </w:pPr>
      <w:r w:rsidRPr="00F27DC0">
        <w:tab/>
      </w:r>
      <w:r w:rsidRPr="00F27DC0">
        <w:tab/>
        <w:t xml:space="preserve">The presenters will discuss how Latina/o art, music and culture have influenced </w:t>
      </w:r>
      <w:r w:rsidRPr="00F27DC0">
        <w:tab/>
      </w:r>
      <w:r w:rsidRPr="00F27DC0">
        <w:tab/>
      </w:r>
      <w:r w:rsidRPr="00F27DC0">
        <w:tab/>
      </w:r>
      <w:r w:rsidRPr="00F27DC0">
        <w:tab/>
        <w:t>mainstream society.  The presentation will include discussions of Latina/</w:t>
      </w:r>
      <w:proofErr w:type="spellStart"/>
      <w:r w:rsidRPr="00F27DC0">
        <w:t>os</w:t>
      </w:r>
      <w:proofErr w:type="spellEnd"/>
      <w:r w:rsidRPr="00F27DC0">
        <w:t xml:space="preserve"> in </w:t>
      </w:r>
      <w:r w:rsidRPr="00F27DC0">
        <w:tab/>
      </w:r>
      <w:r w:rsidRPr="00F27DC0">
        <w:tab/>
      </w:r>
      <w:r w:rsidRPr="00F27DC0">
        <w:tab/>
      </w:r>
      <w:r w:rsidRPr="00F27DC0">
        <w:tab/>
        <w:t xml:space="preserve">the media, how they have influenced their respective fields and what the future holds as </w:t>
      </w:r>
      <w:r w:rsidRPr="00F27DC0">
        <w:tab/>
      </w:r>
      <w:r w:rsidRPr="00F27DC0">
        <w:tab/>
        <w:t xml:space="preserve">media becomes more accessible in diverse forums.  </w:t>
      </w:r>
    </w:p>
    <w:p w:rsidR="00F27DC0" w:rsidRPr="00F27DC0" w:rsidRDefault="00080149" w:rsidP="00F27DC0">
      <w:pPr>
        <w:pStyle w:val="NoSpacing"/>
      </w:pPr>
      <w:r>
        <w:rPr>
          <w:noProof/>
        </w:rPr>
        <w:pict>
          <v:oval id="_x0000_s1030" style="position:absolute;margin-left:-45.75pt;margin-top:11.75pt;width:36.75pt;height:37.9pt;z-index:251664384" fillcolor="red"/>
        </w:pict>
      </w:r>
    </w:p>
    <w:p w:rsidR="004D4E1B" w:rsidRDefault="00F769CD" w:rsidP="00E94902">
      <w:pPr>
        <w:pStyle w:val="NoSpacing"/>
        <w:rPr>
          <w:b/>
          <w:color w:val="0070C0"/>
        </w:rPr>
      </w:pPr>
      <w:r w:rsidRPr="007F5F4E">
        <w:rPr>
          <w:b/>
          <w:color w:val="FF0000"/>
        </w:rPr>
        <w:t>Session C</w:t>
      </w:r>
      <w:r w:rsidR="009E5D57">
        <w:rPr>
          <w:b/>
          <w:color w:val="0070C0"/>
        </w:rPr>
        <w:tab/>
      </w:r>
      <w:r w:rsidR="009E5D57" w:rsidRPr="007F5F4E">
        <w:rPr>
          <w:b/>
          <w:color w:val="FF0000"/>
        </w:rPr>
        <w:t>Entrepreneurship:  Starting Your Own Business</w:t>
      </w:r>
      <w:r w:rsidR="00944722" w:rsidRPr="007F5F4E">
        <w:rPr>
          <w:b/>
          <w:color w:val="FF0000"/>
        </w:rPr>
        <w:t xml:space="preserve"> (Room 207)</w:t>
      </w:r>
    </w:p>
    <w:p w:rsidR="00E642F9" w:rsidRPr="004D4E1B" w:rsidRDefault="00E642F9" w:rsidP="00E94902">
      <w:pPr>
        <w:pStyle w:val="NoSpacing"/>
        <w:rPr>
          <w:b/>
          <w:i/>
          <w:color w:val="0070C0"/>
          <w:sz w:val="16"/>
          <w:szCs w:val="16"/>
        </w:rPr>
      </w:pPr>
    </w:p>
    <w:p w:rsidR="00F27DC0" w:rsidRPr="00F27DC0" w:rsidRDefault="00724AD5" w:rsidP="00F27DC0">
      <w:pPr>
        <w:pStyle w:val="NoSpacing"/>
        <w:rPr>
          <w:b/>
        </w:rPr>
      </w:pPr>
      <w:r w:rsidRPr="004D4E1B">
        <w:rPr>
          <w:b/>
        </w:rPr>
        <w:t>Presenter</w:t>
      </w:r>
      <w:r w:rsidR="005F4E76" w:rsidRPr="004D4E1B">
        <w:rPr>
          <w:b/>
        </w:rPr>
        <w:t>:</w:t>
      </w:r>
      <w:r w:rsidRPr="004D4E1B">
        <w:rPr>
          <w:b/>
        </w:rPr>
        <w:t xml:space="preserve"> </w:t>
      </w:r>
      <w:r w:rsidRPr="004D4E1B">
        <w:rPr>
          <w:b/>
        </w:rPr>
        <w:tab/>
      </w:r>
      <w:r w:rsidR="00F27DC0" w:rsidRPr="00F27DC0">
        <w:rPr>
          <w:b/>
        </w:rPr>
        <w:t>Paul Amador (</w:t>
      </w:r>
      <w:proofErr w:type="spellStart"/>
      <w:r w:rsidR="00F27DC0" w:rsidRPr="00F27DC0">
        <w:rPr>
          <w:b/>
        </w:rPr>
        <w:t>CalArg</w:t>
      </w:r>
      <w:proofErr w:type="spellEnd"/>
      <w:r w:rsidR="00F27DC0" w:rsidRPr="00F27DC0">
        <w:rPr>
          <w:b/>
        </w:rPr>
        <w:t>)</w:t>
      </w:r>
    </w:p>
    <w:p w:rsidR="00F27DC0" w:rsidRPr="00F27DC0" w:rsidRDefault="00F27DC0" w:rsidP="00F27DC0">
      <w:pPr>
        <w:pStyle w:val="NoSpacing"/>
      </w:pPr>
    </w:p>
    <w:p w:rsidR="00F27DC0" w:rsidRPr="00F27DC0" w:rsidRDefault="00F27DC0" w:rsidP="00F27DC0">
      <w:pPr>
        <w:pStyle w:val="NoSpacing"/>
      </w:pPr>
      <w:r w:rsidRPr="00F27DC0">
        <w:tab/>
      </w:r>
      <w:r w:rsidRPr="00F27DC0">
        <w:tab/>
        <w:t xml:space="preserve">The world of entrepreneurship requires creativity, innovation, dedication and discipline.  </w:t>
      </w:r>
      <w:r w:rsidRPr="00F27DC0">
        <w:tab/>
      </w:r>
      <w:r w:rsidRPr="00F27DC0">
        <w:tab/>
        <w:t xml:space="preserve">Seven out of ten high school students in Orange County indicate they want to be </w:t>
      </w:r>
      <w:r w:rsidRPr="00F27DC0">
        <w:tab/>
      </w:r>
      <w:r w:rsidRPr="00F27DC0">
        <w:tab/>
      </w:r>
      <w:r w:rsidRPr="00F27DC0">
        <w:tab/>
        <w:t xml:space="preserve">business owners after graduation.  This workshop will discuss ways you can pursue your </w:t>
      </w:r>
      <w:r w:rsidRPr="00F27DC0">
        <w:tab/>
      </w:r>
      <w:r w:rsidRPr="00F27DC0">
        <w:tab/>
      </w:r>
      <w:r w:rsidRPr="00F27DC0">
        <w:tab/>
        <w:t>aspirations of entrepreneurship and the steps needed to obtain your goal.</w:t>
      </w:r>
    </w:p>
    <w:p w:rsidR="00067179" w:rsidRPr="004E1260" w:rsidRDefault="00080149" w:rsidP="00F27DC0">
      <w:pPr>
        <w:pStyle w:val="NoSpacing"/>
        <w:ind w:left="1440" w:hanging="1440"/>
        <w:rPr>
          <w:sz w:val="16"/>
          <w:szCs w:val="16"/>
        </w:rPr>
      </w:pPr>
      <w:r w:rsidRPr="00080149">
        <w:rPr>
          <w:noProof/>
        </w:rPr>
        <w:pict>
          <v:oval id="_x0000_s1031" style="position:absolute;left:0;text-align:left;margin-left:-45.75pt;margin-top:7.8pt;width:36.75pt;height:37.9pt;z-index:251665408" fillcolor="#00b050"/>
        </w:pict>
      </w:r>
    </w:p>
    <w:p w:rsidR="004D4E1B" w:rsidRPr="007F5F4E" w:rsidRDefault="00B40062" w:rsidP="00E642F9">
      <w:pPr>
        <w:pStyle w:val="NoSpacing"/>
        <w:ind w:left="1440" w:hanging="1440"/>
        <w:rPr>
          <w:b/>
          <w:color w:val="00B050"/>
          <w:sz w:val="16"/>
          <w:szCs w:val="16"/>
        </w:rPr>
      </w:pPr>
      <w:r w:rsidRPr="007F5F4E">
        <w:rPr>
          <w:b/>
          <w:color w:val="00B050"/>
        </w:rPr>
        <w:t xml:space="preserve">Session D </w:t>
      </w:r>
      <w:r w:rsidR="00067179" w:rsidRPr="007F5F4E">
        <w:rPr>
          <w:b/>
          <w:color w:val="00B050"/>
        </w:rPr>
        <w:t xml:space="preserve"> </w:t>
      </w:r>
      <w:r w:rsidR="00067179" w:rsidRPr="007F5F4E">
        <w:rPr>
          <w:b/>
          <w:color w:val="00B050"/>
        </w:rPr>
        <w:tab/>
      </w:r>
      <w:r w:rsidR="004E1260" w:rsidRPr="007F5F4E">
        <w:rPr>
          <w:b/>
          <w:color w:val="00B050"/>
        </w:rPr>
        <w:t>College Opportunities</w:t>
      </w:r>
      <w:r w:rsidR="00944722" w:rsidRPr="007F5F4E">
        <w:rPr>
          <w:b/>
          <w:color w:val="00B050"/>
        </w:rPr>
        <w:t xml:space="preserve"> (Room 211)</w:t>
      </w:r>
      <w:r w:rsidR="004E1260" w:rsidRPr="007F5F4E">
        <w:rPr>
          <w:b/>
          <w:color w:val="00B050"/>
        </w:rPr>
        <w:t xml:space="preserve"> </w:t>
      </w:r>
    </w:p>
    <w:p w:rsidR="00067179" w:rsidRPr="004D4E1B" w:rsidRDefault="00067179" w:rsidP="00E94902">
      <w:pPr>
        <w:pStyle w:val="NoSpacing"/>
        <w:rPr>
          <w:b/>
          <w:color w:val="0070C0"/>
          <w:sz w:val="16"/>
          <w:szCs w:val="16"/>
        </w:rPr>
      </w:pPr>
      <w:r w:rsidRPr="004E1260">
        <w:rPr>
          <w:b/>
          <w:color w:val="0070C0"/>
        </w:rPr>
        <w:t xml:space="preserve"> </w:t>
      </w:r>
    </w:p>
    <w:p w:rsidR="000505F1" w:rsidRDefault="004D4E1B" w:rsidP="00E94902">
      <w:pPr>
        <w:pStyle w:val="NoSpacing"/>
        <w:rPr>
          <w:b/>
          <w:color w:val="000000" w:themeColor="text1"/>
        </w:rPr>
      </w:pPr>
      <w:r>
        <w:rPr>
          <w:b/>
          <w:color w:val="000000" w:themeColor="text1"/>
        </w:rPr>
        <w:t>Presenter</w:t>
      </w:r>
      <w:r w:rsidR="00F27DC0">
        <w:rPr>
          <w:b/>
          <w:color w:val="000000" w:themeColor="text1"/>
        </w:rPr>
        <w:t>s</w:t>
      </w:r>
      <w:r w:rsidR="000505F1" w:rsidRPr="004E1260">
        <w:rPr>
          <w:b/>
          <w:color w:val="000000" w:themeColor="text1"/>
        </w:rPr>
        <w:t>:</w:t>
      </w:r>
      <w:r w:rsidR="005C1EE4" w:rsidRPr="004E1260">
        <w:rPr>
          <w:b/>
          <w:color w:val="000000" w:themeColor="text1"/>
        </w:rPr>
        <w:t xml:space="preserve"> </w:t>
      </w:r>
      <w:r w:rsidR="007B6730" w:rsidRPr="004E1260">
        <w:rPr>
          <w:b/>
          <w:color w:val="000000" w:themeColor="text1"/>
        </w:rPr>
        <w:tab/>
      </w:r>
      <w:r w:rsidR="005C1EE4" w:rsidRPr="004E1260">
        <w:rPr>
          <w:b/>
          <w:color w:val="000000" w:themeColor="text1"/>
        </w:rPr>
        <w:t>Cristin</w:t>
      </w:r>
      <w:r w:rsidR="00260ACA">
        <w:rPr>
          <w:b/>
          <w:color w:val="000000" w:themeColor="text1"/>
        </w:rPr>
        <w:t>a</w:t>
      </w:r>
      <w:r w:rsidR="005C1EE4" w:rsidRPr="004E1260">
        <w:rPr>
          <w:b/>
          <w:color w:val="000000" w:themeColor="text1"/>
        </w:rPr>
        <w:t xml:space="preserve"> Arellano</w:t>
      </w:r>
      <w:r w:rsidR="00944722">
        <w:rPr>
          <w:b/>
          <w:color w:val="000000" w:themeColor="text1"/>
        </w:rPr>
        <w:t xml:space="preserve">, </w:t>
      </w:r>
      <w:r>
        <w:rPr>
          <w:b/>
          <w:color w:val="000000" w:themeColor="text1"/>
        </w:rPr>
        <w:t>Marcela Hernandez</w:t>
      </w:r>
      <w:r w:rsidR="00ED17B9">
        <w:rPr>
          <w:b/>
          <w:color w:val="000000" w:themeColor="text1"/>
        </w:rPr>
        <w:t xml:space="preserve"> and Anita Preciado</w:t>
      </w:r>
      <w:r w:rsidR="00F27DC0">
        <w:rPr>
          <w:b/>
          <w:color w:val="000000" w:themeColor="text1"/>
        </w:rPr>
        <w:t xml:space="preserve"> (Coastline)</w:t>
      </w:r>
    </w:p>
    <w:p w:rsidR="004D4E1B" w:rsidRPr="004D4E1B" w:rsidRDefault="004D4E1B" w:rsidP="00E94902">
      <w:pPr>
        <w:pStyle w:val="NoSpacing"/>
        <w:rPr>
          <w:b/>
          <w:color w:val="000000" w:themeColor="text1"/>
          <w:sz w:val="16"/>
          <w:szCs w:val="16"/>
        </w:rPr>
      </w:pPr>
    </w:p>
    <w:p w:rsidR="00F27DC0" w:rsidRPr="00F27DC0" w:rsidRDefault="00F27DC0" w:rsidP="004849A1">
      <w:pPr>
        <w:pStyle w:val="NoSpacing"/>
        <w:ind w:left="1440"/>
      </w:pPr>
      <w:r w:rsidRPr="00F27DC0">
        <w:t>The presenters will engage students in topics that incl</w:t>
      </w:r>
      <w:r w:rsidR="004849A1">
        <w:t xml:space="preserve">ude how to begin the college </w:t>
      </w:r>
      <w:r w:rsidRPr="00F27DC0">
        <w:t>application process, career and academic planning, stude</w:t>
      </w:r>
      <w:r w:rsidR="004849A1">
        <w:t xml:space="preserve">nt services for low income and </w:t>
      </w:r>
      <w:r w:rsidRPr="00F27DC0">
        <w:t xml:space="preserve">minority students, and the steps required to enroll in </w:t>
      </w:r>
      <w:r w:rsidR="004849A1">
        <w:t xml:space="preserve">school and persist through the </w:t>
      </w:r>
      <w:r w:rsidRPr="00F27DC0">
        <w:t>obstacles many Latina/o students encounter.</w:t>
      </w:r>
      <w:r w:rsidR="00ED17B9">
        <w:t xml:space="preserve">  Workshop participants will also learn how                                                           </w:t>
      </w:r>
      <w:r w:rsidR="004849A1">
        <w:t xml:space="preserve">                         </w:t>
      </w:r>
      <w:r w:rsidR="00ED17B9">
        <w:t>to get involved on campus with Associated Student Government and clubs.</w:t>
      </w:r>
      <w:r w:rsidRPr="00F27DC0">
        <w:t xml:space="preserve"> </w:t>
      </w:r>
    </w:p>
    <w:p w:rsidR="00F27DC0" w:rsidRPr="00F27DC0" w:rsidRDefault="00080149" w:rsidP="00ED17B9">
      <w:pPr>
        <w:pStyle w:val="NoSpacing"/>
        <w:ind w:left="720"/>
      </w:pPr>
      <w:r>
        <w:rPr>
          <w:noProof/>
        </w:rPr>
        <w:pict>
          <v:oval id="_x0000_s1032" style="position:absolute;left:0;text-align:left;margin-left:-45.75pt;margin-top:10.5pt;width:36.75pt;height:37.9pt;z-index:251666432" fillcolor="yellow"/>
        </w:pict>
      </w:r>
    </w:p>
    <w:p w:rsidR="004D4E1B" w:rsidRPr="007F5F4E" w:rsidRDefault="00067179" w:rsidP="00E94902">
      <w:pPr>
        <w:pStyle w:val="NoSpacing"/>
        <w:rPr>
          <w:b/>
          <w:shadow/>
          <w:color w:val="FFFF00"/>
          <w:sz w:val="21"/>
          <w:szCs w:val="21"/>
        </w:rPr>
      </w:pPr>
      <w:r w:rsidRPr="007F5F4E">
        <w:rPr>
          <w:b/>
          <w:shadow/>
          <w:color w:val="FFFF00"/>
        </w:rPr>
        <w:t xml:space="preserve">Session </w:t>
      </w:r>
      <w:r w:rsidR="00260ACA" w:rsidRPr="007F5F4E">
        <w:rPr>
          <w:b/>
          <w:shadow/>
          <w:color w:val="FFFF00"/>
        </w:rPr>
        <w:t>E</w:t>
      </w:r>
      <w:r w:rsidR="00B40062" w:rsidRPr="007F5F4E">
        <w:rPr>
          <w:b/>
          <w:shadow/>
          <w:color w:val="FFFF00"/>
        </w:rPr>
        <w:t xml:space="preserve"> </w:t>
      </w:r>
      <w:r w:rsidR="00C80E98" w:rsidRPr="007F5F4E">
        <w:rPr>
          <w:b/>
          <w:shadow/>
          <w:color w:val="FFFF00"/>
        </w:rPr>
        <w:tab/>
      </w:r>
      <w:r w:rsidR="004D4E1B" w:rsidRPr="007F5F4E">
        <w:rPr>
          <w:b/>
          <w:shadow/>
          <w:color w:val="FFFF00"/>
          <w:sz w:val="21"/>
          <w:szCs w:val="21"/>
        </w:rPr>
        <w:t>League of United Latin American Citizens (LULAC)</w:t>
      </w:r>
      <w:r w:rsidR="002231F8" w:rsidRPr="007F5F4E">
        <w:rPr>
          <w:b/>
          <w:shadow/>
          <w:color w:val="FFFF00"/>
          <w:sz w:val="21"/>
          <w:szCs w:val="21"/>
        </w:rPr>
        <w:t>:  A</w:t>
      </w:r>
      <w:r w:rsidR="004D4E1B" w:rsidRPr="007F5F4E">
        <w:rPr>
          <w:b/>
          <w:shadow/>
          <w:color w:val="FFFF00"/>
          <w:sz w:val="21"/>
          <w:szCs w:val="21"/>
        </w:rPr>
        <w:t xml:space="preserve"> </w:t>
      </w:r>
      <w:r w:rsidR="002231F8" w:rsidRPr="007F5F4E">
        <w:rPr>
          <w:b/>
          <w:shadow/>
          <w:color w:val="FFFF00"/>
          <w:sz w:val="21"/>
          <w:szCs w:val="21"/>
        </w:rPr>
        <w:t>H</w:t>
      </w:r>
      <w:r w:rsidR="004D4E1B" w:rsidRPr="007F5F4E">
        <w:rPr>
          <w:b/>
          <w:shadow/>
          <w:color w:val="FFFF00"/>
          <w:sz w:val="21"/>
          <w:szCs w:val="21"/>
        </w:rPr>
        <w:t xml:space="preserve">istorical </w:t>
      </w:r>
      <w:r w:rsidR="00944722" w:rsidRPr="007F5F4E">
        <w:rPr>
          <w:b/>
          <w:shadow/>
          <w:color w:val="FFFF00"/>
          <w:sz w:val="21"/>
          <w:szCs w:val="21"/>
        </w:rPr>
        <w:t>Perspective (Room 212)</w:t>
      </w:r>
    </w:p>
    <w:p w:rsidR="004D4E1B" w:rsidRPr="004D4E1B" w:rsidRDefault="004D4E1B" w:rsidP="00E94902">
      <w:pPr>
        <w:pStyle w:val="NoSpacing"/>
        <w:rPr>
          <w:b/>
          <w:i/>
          <w:color w:val="0070C0"/>
          <w:sz w:val="16"/>
          <w:szCs w:val="16"/>
        </w:rPr>
      </w:pPr>
    </w:p>
    <w:p w:rsidR="007B6730" w:rsidRPr="00B40062" w:rsidRDefault="004D4E1B" w:rsidP="00E94902">
      <w:pPr>
        <w:pStyle w:val="NoSpacing"/>
        <w:rPr>
          <w:b/>
        </w:rPr>
      </w:pPr>
      <w:r w:rsidRPr="00B40062">
        <w:rPr>
          <w:b/>
        </w:rPr>
        <w:t>Presenter</w:t>
      </w:r>
      <w:r w:rsidR="00F27DC0">
        <w:rPr>
          <w:b/>
        </w:rPr>
        <w:t>s</w:t>
      </w:r>
      <w:r w:rsidRPr="00B40062">
        <w:rPr>
          <w:b/>
        </w:rPr>
        <w:t>:</w:t>
      </w:r>
      <w:r w:rsidRPr="00B40062">
        <w:rPr>
          <w:b/>
        </w:rPr>
        <w:tab/>
        <w:t>Benny Diaz</w:t>
      </w:r>
      <w:r w:rsidR="002231F8">
        <w:rPr>
          <w:b/>
        </w:rPr>
        <w:t xml:space="preserve"> and</w:t>
      </w:r>
      <w:r w:rsidRPr="00B40062">
        <w:rPr>
          <w:b/>
        </w:rPr>
        <w:t xml:space="preserve"> Angelina Madrid</w:t>
      </w:r>
      <w:r w:rsidR="00F27DC0">
        <w:rPr>
          <w:b/>
        </w:rPr>
        <w:t xml:space="preserve"> (LULAC)</w:t>
      </w:r>
    </w:p>
    <w:p w:rsidR="004D4E1B" w:rsidRPr="004D4E1B" w:rsidRDefault="004D4E1B" w:rsidP="00E94902">
      <w:pPr>
        <w:pStyle w:val="NoSpacing"/>
        <w:rPr>
          <w:sz w:val="16"/>
          <w:szCs w:val="16"/>
        </w:rPr>
      </w:pPr>
    </w:p>
    <w:p w:rsidR="00F27DC0" w:rsidRPr="00F27DC0" w:rsidRDefault="00F27DC0" w:rsidP="00F27DC0">
      <w:pPr>
        <w:pStyle w:val="NoSpacing"/>
        <w:ind w:left="720" w:firstLine="720"/>
      </w:pPr>
      <w:r w:rsidRPr="00F27DC0">
        <w:t>The presenters will discuss the origins of LULAC; its miss</w:t>
      </w:r>
      <w:r>
        <w:t xml:space="preserve">ion and how the organization </w:t>
      </w:r>
      <w:r>
        <w:tab/>
      </w:r>
      <w:r>
        <w:tab/>
      </w:r>
      <w:r w:rsidRPr="00F27DC0">
        <w:t xml:space="preserve">addresses issues of social change and education that bring about improvements in the </w:t>
      </w:r>
      <w:r w:rsidRPr="00F27DC0">
        <w:tab/>
      </w:r>
      <w:r w:rsidRPr="00F27DC0">
        <w:tab/>
        <w:t>Latino community.</w:t>
      </w:r>
    </w:p>
    <w:p w:rsidR="00F27DC0" w:rsidRPr="00F27DC0" w:rsidRDefault="00F27DC0" w:rsidP="00F27DC0">
      <w:pPr>
        <w:spacing w:line="240" w:lineRule="auto"/>
        <w:rPr>
          <w:b/>
          <w:color w:val="0070C0"/>
        </w:rPr>
      </w:pPr>
    </w:p>
    <w:p w:rsidR="0050528F" w:rsidRDefault="00080149" w:rsidP="0050528F">
      <w:pPr>
        <w:pStyle w:val="NoSpacing"/>
        <w:rPr>
          <w:b/>
          <w:color w:val="0070C0"/>
        </w:rPr>
      </w:pPr>
      <w:r>
        <w:rPr>
          <w:b/>
          <w:noProof/>
          <w:color w:val="0070C0"/>
        </w:rPr>
        <w:pict>
          <v:oval id="_x0000_s1033" style="position:absolute;margin-left:-48pt;margin-top:1pt;width:36.75pt;height:37.9pt;z-index:251667456" fillcolor="#1f497d [3215]"/>
        </w:pict>
      </w:r>
      <w:r w:rsidR="0050528F" w:rsidRPr="004D4E1B">
        <w:rPr>
          <w:b/>
          <w:color w:val="0070C0"/>
        </w:rPr>
        <w:t xml:space="preserve">Session </w:t>
      </w:r>
      <w:r w:rsidR="0050528F">
        <w:rPr>
          <w:b/>
          <w:color w:val="0070C0"/>
        </w:rPr>
        <w:t xml:space="preserve">F </w:t>
      </w:r>
      <w:r w:rsidR="0050528F" w:rsidRPr="004D4E1B">
        <w:rPr>
          <w:b/>
          <w:color w:val="0070C0"/>
        </w:rPr>
        <w:tab/>
      </w:r>
      <w:r w:rsidR="0050528F">
        <w:rPr>
          <w:b/>
          <w:color w:val="0070C0"/>
        </w:rPr>
        <w:t>Volunteering</w:t>
      </w:r>
      <w:r w:rsidR="00F27DC0">
        <w:rPr>
          <w:b/>
          <w:color w:val="0070C0"/>
        </w:rPr>
        <w:t xml:space="preserve"> and Internships</w:t>
      </w:r>
      <w:r w:rsidR="00944722">
        <w:rPr>
          <w:b/>
          <w:color w:val="0070C0"/>
        </w:rPr>
        <w:t xml:space="preserve"> (Room 214)</w:t>
      </w:r>
    </w:p>
    <w:p w:rsidR="00F27DC0" w:rsidRDefault="00F27DC0" w:rsidP="0050528F">
      <w:pPr>
        <w:pStyle w:val="NoSpacing"/>
        <w:rPr>
          <w:b/>
          <w:color w:val="0070C0"/>
        </w:rPr>
      </w:pPr>
    </w:p>
    <w:p w:rsidR="00F27DC0" w:rsidRPr="00F27DC0" w:rsidRDefault="00F27DC0" w:rsidP="00F27DC0">
      <w:pPr>
        <w:rPr>
          <w:b/>
        </w:rPr>
      </w:pPr>
      <w:r w:rsidRPr="00F27DC0">
        <w:rPr>
          <w:b/>
        </w:rPr>
        <w:t>Presenter</w:t>
      </w:r>
      <w:r>
        <w:rPr>
          <w:b/>
        </w:rPr>
        <w:t>s</w:t>
      </w:r>
      <w:r w:rsidR="00DE375A">
        <w:rPr>
          <w:b/>
        </w:rPr>
        <w:t>:</w:t>
      </w:r>
      <w:r w:rsidR="00DE375A">
        <w:rPr>
          <w:b/>
        </w:rPr>
        <w:tab/>
        <w:t>Santana Ruiz (UCI)</w:t>
      </w:r>
    </w:p>
    <w:p w:rsidR="0050528F" w:rsidRDefault="004E751E" w:rsidP="00ED17B9">
      <w:pPr>
        <w:pStyle w:val="PlainText"/>
        <w:ind w:left="1440"/>
      </w:pPr>
      <w:r w:rsidRPr="004E751E">
        <w:rPr>
          <w:rFonts w:asciiTheme="minorHAnsi" w:hAnsiTheme="minorHAnsi"/>
          <w:sz w:val="22"/>
          <w:szCs w:val="22"/>
        </w:rPr>
        <w:t xml:space="preserve">Do you think volunteering and internships are a waste of time?  The presenters will discuss the value of volunteerism and internships, and how participating in both can prove enriching for one’s personal development and are important to include on employment and college applications. </w:t>
      </w:r>
    </w:p>
    <w:sectPr w:rsidR="0050528F" w:rsidSect="007F5F4E">
      <w:pgSz w:w="12240" w:h="15840"/>
      <w:pgMar w:top="288" w:right="1170" w:bottom="288" w:left="17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C4BA7"/>
    <w:rsid w:val="000505F1"/>
    <w:rsid w:val="000601E5"/>
    <w:rsid w:val="00067179"/>
    <w:rsid w:val="00080149"/>
    <w:rsid w:val="000C28B8"/>
    <w:rsid w:val="000C2960"/>
    <w:rsid w:val="000D2211"/>
    <w:rsid w:val="000F3B72"/>
    <w:rsid w:val="001273CC"/>
    <w:rsid w:val="0013186C"/>
    <w:rsid w:val="00141368"/>
    <w:rsid w:val="0016782D"/>
    <w:rsid w:val="001B796C"/>
    <w:rsid w:val="001E2C61"/>
    <w:rsid w:val="00210D86"/>
    <w:rsid w:val="002231F8"/>
    <w:rsid w:val="002325B7"/>
    <w:rsid w:val="00236370"/>
    <w:rsid w:val="002535AF"/>
    <w:rsid w:val="00253AF4"/>
    <w:rsid w:val="00260ACA"/>
    <w:rsid w:val="00265068"/>
    <w:rsid w:val="0028116C"/>
    <w:rsid w:val="002A72BB"/>
    <w:rsid w:val="00362324"/>
    <w:rsid w:val="00364BBB"/>
    <w:rsid w:val="003B4FE8"/>
    <w:rsid w:val="003F0813"/>
    <w:rsid w:val="00416596"/>
    <w:rsid w:val="00443464"/>
    <w:rsid w:val="00472D84"/>
    <w:rsid w:val="004849A1"/>
    <w:rsid w:val="004C4BA7"/>
    <w:rsid w:val="004C4DA2"/>
    <w:rsid w:val="004D4E1B"/>
    <w:rsid w:val="004E1260"/>
    <w:rsid w:val="004E751E"/>
    <w:rsid w:val="0050528F"/>
    <w:rsid w:val="00525365"/>
    <w:rsid w:val="0056018C"/>
    <w:rsid w:val="00576EFB"/>
    <w:rsid w:val="005A62C2"/>
    <w:rsid w:val="005B07E2"/>
    <w:rsid w:val="005C1EE4"/>
    <w:rsid w:val="005F4E76"/>
    <w:rsid w:val="006070B0"/>
    <w:rsid w:val="0063345D"/>
    <w:rsid w:val="00661351"/>
    <w:rsid w:val="00692820"/>
    <w:rsid w:val="006A0784"/>
    <w:rsid w:val="006C2F64"/>
    <w:rsid w:val="00724AD5"/>
    <w:rsid w:val="00742DA8"/>
    <w:rsid w:val="00772EA4"/>
    <w:rsid w:val="007773D7"/>
    <w:rsid w:val="00782D1B"/>
    <w:rsid w:val="00796D27"/>
    <w:rsid w:val="007B6730"/>
    <w:rsid w:val="007D561A"/>
    <w:rsid w:val="007F5F4E"/>
    <w:rsid w:val="008048FA"/>
    <w:rsid w:val="00810659"/>
    <w:rsid w:val="00860658"/>
    <w:rsid w:val="008618C9"/>
    <w:rsid w:val="008C39ED"/>
    <w:rsid w:val="008E7ED1"/>
    <w:rsid w:val="008F5837"/>
    <w:rsid w:val="009319DA"/>
    <w:rsid w:val="00944722"/>
    <w:rsid w:val="009527D3"/>
    <w:rsid w:val="009674C5"/>
    <w:rsid w:val="009E5961"/>
    <w:rsid w:val="009E5D57"/>
    <w:rsid w:val="00A35EDD"/>
    <w:rsid w:val="00A44CD8"/>
    <w:rsid w:val="00AA09F4"/>
    <w:rsid w:val="00AA73A8"/>
    <w:rsid w:val="00B04080"/>
    <w:rsid w:val="00B35843"/>
    <w:rsid w:val="00B40062"/>
    <w:rsid w:val="00B51AD8"/>
    <w:rsid w:val="00B534BE"/>
    <w:rsid w:val="00B73860"/>
    <w:rsid w:val="00B770C2"/>
    <w:rsid w:val="00C46E8C"/>
    <w:rsid w:val="00C772EC"/>
    <w:rsid w:val="00C80E98"/>
    <w:rsid w:val="00D57FE1"/>
    <w:rsid w:val="00D61840"/>
    <w:rsid w:val="00D64B7E"/>
    <w:rsid w:val="00D739CC"/>
    <w:rsid w:val="00D92BDB"/>
    <w:rsid w:val="00DA5CCB"/>
    <w:rsid w:val="00DB76FF"/>
    <w:rsid w:val="00DE375A"/>
    <w:rsid w:val="00DE6509"/>
    <w:rsid w:val="00E1434A"/>
    <w:rsid w:val="00E3479F"/>
    <w:rsid w:val="00E642F9"/>
    <w:rsid w:val="00E93B8F"/>
    <w:rsid w:val="00E94902"/>
    <w:rsid w:val="00EC63C5"/>
    <w:rsid w:val="00ED17B9"/>
    <w:rsid w:val="00F241F3"/>
    <w:rsid w:val="00F26914"/>
    <w:rsid w:val="00F27DC0"/>
    <w:rsid w:val="00F769CD"/>
    <w:rsid w:val="00FB79D6"/>
    <w:rsid w:val="00FE5FEC"/>
    <w:rsid w:val="00FE7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6914"/>
    <w:pPr>
      <w:spacing w:after="0" w:line="240" w:lineRule="auto"/>
    </w:pPr>
  </w:style>
  <w:style w:type="character" w:styleId="Hyperlink">
    <w:name w:val="Hyperlink"/>
    <w:basedOn w:val="DefaultParagraphFont"/>
    <w:uiPriority w:val="99"/>
    <w:semiHidden/>
    <w:unhideWhenUsed/>
    <w:rsid w:val="009674C5"/>
    <w:rPr>
      <w:color w:val="0000FF"/>
      <w:u w:val="single"/>
    </w:rPr>
  </w:style>
  <w:style w:type="paragraph" w:styleId="NormalWeb">
    <w:name w:val="Normal (Web)"/>
    <w:basedOn w:val="Normal"/>
    <w:uiPriority w:val="99"/>
    <w:unhideWhenUsed/>
    <w:rsid w:val="00967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94902"/>
  </w:style>
  <w:style w:type="paragraph" w:styleId="PlainText">
    <w:name w:val="Plain Text"/>
    <w:basedOn w:val="Normal"/>
    <w:link w:val="PlainTextChar"/>
    <w:uiPriority w:val="99"/>
    <w:unhideWhenUsed/>
    <w:rsid w:val="004E75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E751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67986128">
      <w:bodyDiv w:val="1"/>
      <w:marLeft w:val="0"/>
      <w:marRight w:val="0"/>
      <w:marTop w:val="0"/>
      <w:marBottom w:val="0"/>
      <w:divBdr>
        <w:top w:val="none" w:sz="0" w:space="0" w:color="auto"/>
        <w:left w:val="none" w:sz="0" w:space="0" w:color="auto"/>
        <w:bottom w:val="none" w:sz="0" w:space="0" w:color="auto"/>
        <w:right w:val="none" w:sz="0" w:space="0" w:color="auto"/>
      </w:divBdr>
      <w:divsChild>
        <w:div w:id="1629896645">
          <w:marLeft w:val="0"/>
          <w:marRight w:val="0"/>
          <w:marTop w:val="0"/>
          <w:marBottom w:val="0"/>
          <w:divBdr>
            <w:top w:val="none" w:sz="0" w:space="0" w:color="auto"/>
            <w:left w:val="none" w:sz="0" w:space="0" w:color="auto"/>
            <w:bottom w:val="none" w:sz="0" w:space="0" w:color="auto"/>
            <w:right w:val="none" w:sz="0" w:space="0" w:color="auto"/>
          </w:divBdr>
          <w:divsChild>
            <w:div w:id="707880576">
              <w:marLeft w:val="0"/>
              <w:marRight w:val="0"/>
              <w:marTop w:val="0"/>
              <w:marBottom w:val="0"/>
              <w:divBdr>
                <w:top w:val="none" w:sz="0" w:space="0" w:color="auto"/>
                <w:left w:val="none" w:sz="0" w:space="0" w:color="auto"/>
                <w:bottom w:val="none" w:sz="0" w:space="0" w:color="auto"/>
                <w:right w:val="none" w:sz="0" w:space="0" w:color="auto"/>
              </w:divBdr>
              <w:divsChild>
                <w:div w:id="20013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D208-074B-4D61-BFD0-1A05544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Gayle Berggren</cp:lastModifiedBy>
  <cp:revision>2</cp:revision>
  <cp:lastPrinted>2012-03-02T04:05:00Z</cp:lastPrinted>
  <dcterms:created xsi:type="dcterms:W3CDTF">2012-10-03T20:16:00Z</dcterms:created>
  <dcterms:modified xsi:type="dcterms:W3CDTF">2012-10-03T20:16:00Z</dcterms:modified>
</cp:coreProperties>
</file>